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DC6D" w14:textId="37EB7DB3" w:rsidR="002E5E6E" w:rsidRPr="00271556" w:rsidRDefault="00A56D84" w:rsidP="00271556">
      <w:pPr>
        <w:spacing w:after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71556">
        <w:rPr>
          <w:rFonts w:eastAsia="HG丸ｺﾞｼｯｸM-PRO" w:hint="eastAsia"/>
          <w:b/>
          <w:sz w:val="28"/>
          <w:szCs w:val="28"/>
        </w:rPr>
        <w:t>事前調査書</w:t>
      </w:r>
      <w:r w:rsidR="001D07BF" w:rsidRPr="00271556">
        <w:rPr>
          <w:rFonts w:eastAsia="HG丸ｺﾞｼｯｸM-PRO" w:hint="eastAsia"/>
          <w:sz w:val="28"/>
          <w:szCs w:val="28"/>
        </w:rPr>
        <w:t>（注射</w:t>
      </w:r>
      <w:r w:rsidR="00610CEE" w:rsidRPr="00271556">
        <w:rPr>
          <w:rFonts w:eastAsia="HG丸ｺﾞｼｯｸM-PRO" w:hint="eastAsia"/>
          <w:sz w:val="28"/>
          <w:szCs w:val="28"/>
        </w:rPr>
        <w:t>剤</w:t>
      </w:r>
      <w:r w:rsidR="001D07BF" w:rsidRPr="00271556">
        <w:rPr>
          <w:rFonts w:eastAsia="HG丸ｺﾞｼｯｸM-PRO" w:hint="eastAsia"/>
          <w:sz w:val="28"/>
          <w:szCs w:val="28"/>
        </w:rPr>
        <w:t>）</w:t>
      </w:r>
      <w:r w:rsidR="004247FF" w:rsidRPr="00271556">
        <w:rPr>
          <w:rFonts w:eastAsia="HG丸ｺﾞｼｯｸM-PRO" w:hint="eastAsia"/>
          <w:b/>
          <w:sz w:val="28"/>
          <w:szCs w:val="28"/>
        </w:rPr>
        <w:t xml:space="preserve"> </w:t>
      </w:r>
      <w:r w:rsidR="004247FF">
        <w:rPr>
          <w:rFonts w:eastAsia="HG丸ｺﾞｼｯｸM-PRO" w:hint="eastAsia"/>
          <w:b/>
          <w:sz w:val="27"/>
        </w:rPr>
        <w:t xml:space="preserve"> </w:t>
      </w:r>
      <w:r w:rsidR="002E5E6E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>（記入日　　　年</w:t>
      </w:r>
      <w:r w:rsidR="004247FF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</w:t>
      </w:r>
      <w:r w:rsidR="004247FF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247FF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2E5E6E" w:rsidRPr="0027155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tbl>
      <w:tblPr>
        <w:tblW w:w="961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2398"/>
        <w:gridCol w:w="2410"/>
        <w:gridCol w:w="2411"/>
      </w:tblGrid>
      <w:tr w:rsidR="00E21DB4" w:rsidRPr="00C85162" w14:paraId="5AC9D556" w14:textId="77777777" w:rsidTr="004B1A39">
        <w:trPr>
          <w:trHeight w:val="639"/>
        </w:trPr>
        <w:tc>
          <w:tcPr>
            <w:tcW w:w="4794" w:type="dxa"/>
            <w:gridSpan w:val="2"/>
          </w:tcPr>
          <w:p w14:paraId="47801A76" w14:textId="77777777" w:rsidR="00E21DB4" w:rsidRDefault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商品名</w:t>
            </w:r>
          </w:p>
          <w:p w14:paraId="0CBA29CA" w14:textId="77777777" w:rsidR="00F20E35" w:rsidRDefault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18840B0B" w14:textId="7E35AC69" w:rsidR="004B1A39" w:rsidRPr="00F20E35" w:rsidRDefault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  <w:tc>
          <w:tcPr>
            <w:tcW w:w="4821" w:type="dxa"/>
            <w:gridSpan w:val="2"/>
          </w:tcPr>
          <w:p w14:paraId="1CA8673C" w14:textId="77777777" w:rsidR="00E21DB4" w:rsidRPr="00C85162" w:rsidRDefault="00E21DB4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一般名</w:t>
            </w:r>
          </w:p>
          <w:p w14:paraId="04738EDA" w14:textId="77777777" w:rsidR="004B1A39" w:rsidRDefault="004B1A39" w:rsidP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038D3228" w14:textId="603BFCD6" w:rsidR="00E21DB4" w:rsidRPr="0055517C" w:rsidRDefault="004B1A39" w:rsidP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</w:tr>
      <w:tr w:rsidR="00E21DB4" w:rsidRPr="00C85162" w14:paraId="079FB80F" w14:textId="77777777" w:rsidTr="004B1A39">
        <w:trPr>
          <w:trHeight w:val="562"/>
        </w:trPr>
        <w:tc>
          <w:tcPr>
            <w:tcW w:w="4794" w:type="dxa"/>
            <w:gridSpan w:val="2"/>
          </w:tcPr>
          <w:p w14:paraId="0C0A35E9" w14:textId="77777777" w:rsidR="00E67831" w:rsidRDefault="00F20E35" w:rsidP="00E21DB4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剤</w:t>
            </w:r>
            <w:r w:rsidR="00E67831">
              <w:rPr>
                <w:rFonts w:ascii="ＭＳ Ｐゴシック" w:eastAsia="ＭＳ Ｐゴシック" w:hint="eastAsia"/>
                <w:b/>
                <w:sz w:val="20"/>
              </w:rPr>
              <w:t>形・含量</w:t>
            </w:r>
          </w:p>
          <w:p w14:paraId="7EC2F42C" w14:textId="77777777" w:rsidR="00F20E35" w:rsidRPr="00F20E35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821" w:type="dxa"/>
            <w:gridSpan w:val="2"/>
          </w:tcPr>
          <w:p w14:paraId="181E3599" w14:textId="493C4DDA" w:rsidR="00E21DB4" w:rsidRDefault="007C60A0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薬価</w:t>
            </w:r>
            <w:r w:rsidR="004B1A39">
              <w:rPr>
                <w:rFonts w:ascii="ＭＳ Ｐゴシック" w:eastAsia="ＭＳ Ｐゴシック" w:hint="eastAsia"/>
                <w:b/>
                <w:sz w:val="20"/>
              </w:rPr>
              <w:t>・薬価収載</w:t>
            </w:r>
          </w:p>
          <w:p w14:paraId="59FADA90" w14:textId="77777777" w:rsidR="00F20E35" w:rsidRPr="00F20E35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4B1A39" w14:paraId="0A582662" w14:textId="77777777" w:rsidTr="004B1A39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B61" w14:textId="77777777" w:rsidR="004B1A39" w:rsidRDefault="004B1A39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薬効分類番号（6桁）</w:t>
            </w:r>
          </w:p>
          <w:p w14:paraId="222B8395" w14:textId="77777777" w:rsidR="004B1A39" w:rsidRDefault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８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F92" w14:textId="77777777" w:rsidR="004B1A39" w:rsidRDefault="004B1A39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薬効タイトル</w:t>
            </w:r>
          </w:p>
          <w:p w14:paraId="5FB93913" w14:textId="77777777" w:rsidR="004B1A39" w:rsidRDefault="004B1A39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839D" w14:textId="77777777" w:rsidR="004B1A39" w:rsidRDefault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厚生労働省コード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596" w14:textId="77777777" w:rsidR="004B1A39" w:rsidRDefault="004B1A39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YJコード</w:t>
            </w:r>
          </w:p>
        </w:tc>
      </w:tr>
      <w:tr w:rsidR="004B1A39" w:rsidRPr="00C85162" w14:paraId="258B18D3" w14:textId="77777777" w:rsidTr="004B1A39">
        <w:trPr>
          <w:trHeight w:val="572"/>
        </w:trPr>
        <w:tc>
          <w:tcPr>
            <w:tcW w:w="4794" w:type="dxa"/>
            <w:gridSpan w:val="2"/>
          </w:tcPr>
          <w:p w14:paraId="2FC18936" w14:textId="060B8FD4" w:rsidR="004B1A39" w:rsidRPr="00C85162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メーカー名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・担当者名</w:t>
            </w:r>
          </w:p>
        </w:tc>
        <w:tc>
          <w:tcPr>
            <w:tcW w:w="4821" w:type="dxa"/>
            <w:gridSpan w:val="2"/>
          </w:tcPr>
          <w:p w14:paraId="2EB9B615" w14:textId="5DC68C6E" w:rsidR="004B1A39" w:rsidRPr="00C85162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電話番号・FAX番号</w:t>
            </w:r>
          </w:p>
        </w:tc>
      </w:tr>
      <w:tr w:rsidR="004B1A39" w:rsidRPr="00C85162" w14:paraId="5344E8CA" w14:textId="77777777" w:rsidTr="004B1A39">
        <w:trPr>
          <w:cantSplit/>
          <w:trHeight w:val="551"/>
        </w:trPr>
        <w:tc>
          <w:tcPr>
            <w:tcW w:w="9615" w:type="dxa"/>
            <w:gridSpan w:val="4"/>
            <w:tcBorders>
              <w:left w:val="single" w:sz="4" w:space="0" w:color="auto"/>
            </w:tcBorders>
          </w:tcPr>
          <w:p w14:paraId="43A7CD53" w14:textId="77777777" w:rsidR="004B1A39" w:rsidRDefault="004B1A39" w:rsidP="004B1A39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効能・効果 </w:t>
            </w:r>
            <w:r w:rsidRPr="00825AA8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2AE0BE76" w14:textId="62C4BF2F" w:rsidR="004B1A39" w:rsidRDefault="004B1A39" w:rsidP="004B1A39">
            <w:pPr>
              <w:rPr>
                <w:rFonts w:ascii="ＭＳ Ｐゴシック" w:eastAsia="ＭＳ Ｐゴシック"/>
                <w:sz w:val="20"/>
              </w:rPr>
            </w:pPr>
          </w:p>
          <w:p w14:paraId="0AF77B61" w14:textId="77777777" w:rsidR="004B1A39" w:rsidRPr="003651DD" w:rsidRDefault="004B1A39" w:rsidP="004B1A39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4B1A39" w:rsidRPr="00C85162" w14:paraId="2E71A46B" w14:textId="77777777" w:rsidTr="004B1A39">
        <w:trPr>
          <w:cantSplit/>
          <w:trHeight w:val="544"/>
        </w:trPr>
        <w:tc>
          <w:tcPr>
            <w:tcW w:w="9615" w:type="dxa"/>
            <w:gridSpan w:val="4"/>
          </w:tcPr>
          <w:p w14:paraId="37126013" w14:textId="3FCA7D02" w:rsidR="004B1A39" w:rsidRDefault="004B1A39" w:rsidP="004B1A39">
            <w:pPr>
              <w:spacing w:before="60"/>
              <w:rPr>
                <w:rFonts w:ascii="ＭＳ Ｐゴシック" w:eastAsia="ＭＳ Ｐゴシック"/>
                <w:sz w:val="20"/>
              </w:rPr>
            </w:pPr>
            <w:r w:rsidRPr="00E21DB4">
              <w:rPr>
                <w:rFonts w:ascii="ＭＳ Ｐゴシック" w:eastAsia="ＭＳ Ｐゴシック" w:hint="eastAsia"/>
                <w:b/>
                <w:sz w:val="20"/>
              </w:rPr>
              <w:t>用法・用量</w:t>
            </w:r>
            <w:r w:rsidRPr="00825AA8">
              <w:rPr>
                <w:rFonts w:ascii="ＭＳ Ｐゴシック" w:eastAsia="ＭＳ Ｐゴシック" w:hint="eastAsia"/>
                <w:b/>
                <w:sz w:val="16"/>
              </w:rPr>
              <w:t xml:space="preserve">　</w:t>
            </w:r>
            <w:r w:rsidRPr="00825AA8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56FC7717" w14:textId="77777777" w:rsidR="004B1A39" w:rsidRPr="00D26CBC" w:rsidRDefault="004B1A39" w:rsidP="004B1A39">
            <w:pPr>
              <w:spacing w:before="60"/>
              <w:rPr>
                <w:rFonts w:ascii="ＭＳ Ｐゴシック" w:eastAsia="ＭＳ Ｐゴシック"/>
                <w:sz w:val="20"/>
              </w:rPr>
            </w:pPr>
          </w:p>
        </w:tc>
      </w:tr>
      <w:tr w:rsidR="004B1A39" w:rsidRPr="00C85162" w14:paraId="3C7C1EA8" w14:textId="77777777" w:rsidTr="004B1A39">
        <w:trPr>
          <w:trHeight w:val="610"/>
        </w:trPr>
        <w:tc>
          <w:tcPr>
            <w:tcW w:w="9615" w:type="dxa"/>
            <w:gridSpan w:val="4"/>
          </w:tcPr>
          <w:p w14:paraId="58BD6866" w14:textId="77777777" w:rsidR="004B1A39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 w:rsidRPr="00E21DB4">
              <w:rPr>
                <w:rFonts w:ascii="ＭＳ Ｐゴシック" w:eastAsia="ＭＳ Ｐゴシック" w:hint="eastAsia"/>
                <w:b/>
                <w:sz w:val="20"/>
              </w:rPr>
              <w:t>同効薬との比較（有用性）</w:t>
            </w:r>
          </w:p>
          <w:p w14:paraId="20F459BD" w14:textId="77777777" w:rsidR="004B1A39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755AEE7D" w14:textId="2838AA92" w:rsidR="00271556" w:rsidRPr="00E21DB4" w:rsidRDefault="00271556" w:rsidP="004B1A39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4B1A39" w:rsidRPr="00C85162" w14:paraId="61BA2F3A" w14:textId="77777777" w:rsidTr="004B1A39">
        <w:trPr>
          <w:trHeight w:val="697"/>
        </w:trPr>
        <w:tc>
          <w:tcPr>
            <w:tcW w:w="4794" w:type="dxa"/>
            <w:gridSpan w:val="2"/>
          </w:tcPr>
          <w:p w14:paraId="51AE320A" w14:textId="77777777" w:rsidR="003F7816" w:rsidRPr="00384095" w:rsidRDefault="003F7816" w:rsidP="003F7816">
            <w:pPr>
              <w:rPr>
                <w:rFonts w:ascii="ＭＳ Ｐゴシック" w:eastAsia="ＭＳ Ｐゴシック"/>
                <w:sz w:val="16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管理</w:t>
            </w:r>
            <w:r w:rsidRPr="00E21DB4">
              <w:rPr>
                <w:rFonts w:ascii="ＭＳ Ｐゴシック" w:eastAsia="ＭＳ Ｐゴシック" w:hint="eastAsia"/>
                <w:b/>
                <w:sz w:val="20"/>
              </w:rPr>
              <w:t>区分</w:t>
            </w:r>
            <w:r w:rsidRPr="00384095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65E56C26" w14:textId="22C2996E" w:rsidR="004B1A39" w:rsidRPr="00E21DB4" w:rsidRDefault="00384095" w:rsidP="003F781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61545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普通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13871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劇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5249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毒薬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24649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>：向精神薬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9820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麻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2694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特定生物由来製品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8912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>：その</w:t>
            </w:r>
            <w:r w:rsidR="003F7816">
              <w:rPr>
                <w:rFonts w:ascii="ＭＳ Ｐゴシック" w:eastAsia="ＭＳ Ｐゴシック" w:hint="eastAsia"/>
                <w:sz w:val="20"/>
              </w:rPr>
              <w:t>他（　　　　　　　　　　）</w:t>
            </w:r>
          </w:p>
        </w:tc>
        <w:tc>
          <w:tcPr>
            <w:tcW w:w="4821" w:type="dxa"/>
            <w:gridSpan w:val="2"/>
          </w:tcPr>
          <w:p w14:paraId="731E7885" w14:textId="77777777" w:rsidR="00443C87" w:rsidRDefault="00443C87" w:rsidP="00443C87">
            <w:pPr>
              <w:rPr>
                <w:rFonts w:ascii="ＭＳ Ｐゴシック" w:eastAsia="ＭＳ Ｐゴシック"/>
                <w:b/>
                <w:sz w:val="20"/>
              </w:rPr>
            </w:pPr>
            <w:r w:rsidRPr="00E21DB4">
              <w:rPr>
                <w:rFonts w:ascii="ＭＳ Ｐゴシック" w:eastAsia="ＭＳ Ｐゴシック" w:hint="eastAsia"/>
                <w:b/>
                <w:sz w:val="20"/>
              </w:rPr>
              <w:t>保存条件</w:t>
            </w:r>
          </w:p>
          <w:p w14:paraId="73028BE9" w14:textId="77777777" w:rsidR="00443C87" w:rsidRDefault="00384095" w:rsidP="00443C8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30962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>冷所　（</w:t>
            </w:r>
            <w:r w:rsidR="00443C87" w:rsidRPr="004D2C60">
              <w:rPr>
                <w:rFonts w:ascii="ＭＳ Ｐゴシック" w:eastAsia="ＭＳ Ｐゴシック" w:hint="eastAsia"/>
                <w:sz w:val="18"/>
                <w:szCs w:val="18"/>
              </w:rPr>
              <w:t>室温7日間の安定性データ</w:t>
            </w:r>
            <w:r w:rsidR="00443C87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97309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 xml:space="preserve">有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6614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>無）</w:t>
            </w:r>
          </w:p>
          <w:p w14:paraId="43BE64C0" w14:textId="77777777" w:rsidR="00443C87" w:rsidRPr="004D2C60" w:rsidRDefault="00384095" w:rsidP="00443C87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122060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 xml:space="preserve">室温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446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>遮光</w:t>
            </w:r>
          </w:p>
          <w:p w14:paraId="6B561D98" w14:textId="7A2C045F" w:rsidR="004B1A39" w:rsidRPr="00C85162" w:rsidRDefault="00384095" w:rsidP="00443C8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993998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C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3C87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43C87">
              <w:rPr>
                <w:rFonts w:ascii="ＭＳ Ｐゴシック" w:eastAsia="ＭＳ Ｐゴシック" w:hint="eastAsia"/>
                <w:sz w:val="20"/>
              </w:rPr>
              <w:t>その他（　　　　　　  　　　　　）</w:t>
            </w:r>
          </w:p>
        </w:tc>
      </w:tr>
      <w:tr w:rsidR="004B1A39" w:rsidRPr="00C85162" w14:paraId="7659F16F" w14:textId="77777777" w:rsidTr="004B1A39">
        <w:trPr>
          <w:trHeight w:val="736"/>
        </w:trPr>
        <w:tc>
          <w:tcPr>
            <w:tcW w:w="4794" w:type="dxa"/>
            <w:gridSpan w:val="2"/>
          </w:tcPr>
          <w:p w14:paraId="3EB2AA33" w14:textId="77777777" w:rsidR="004B1A39" w:rsidRDefault="004B1A39" w:rsidP="004B1A39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E67831">
              <w:rPr>
                <w:rFonts w:ascii="ＭＳ Ｐゴシック" w:eastAsia="ＭＳ Ｐゴシック" w:hint="eastAsia"/>
                <w:b/>
                <w:sz w:val="20"/>
              </w:rPr>
              <w:t>投与期間制限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 </w:t>
            </w:r>
          </w:p>
          <w:p w14:paraId="6738301B" w14:textId="5246105D" w:rsidR="004B1A39" w:rsidRDefault="00384095" w:rsidP="004B1A39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601690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 w:rsidRPr="00B1589A">
              <w:rPr>
                <w:rFonts w:ascii="ＭＳ Ｐゴシック" w:eastAsia="ＭＳ Ｐゴシック" w:hint="eastAsia"/>
                <w:sz w:val="18"/>
              </w:rPr>
              <w:t>新薬日数制限</w:t>
            </w:r>
            <w:r w:rsidR="004B1A39">
              <w:rPr>
                <w:rFonts w:ascii="ＭＳ Ｐゴシック" w:eastAsia="ＭＳ Ｐゴシック" w:hint="eastAsia"/>
                <w:sz w:val="18"/>
              </w:rPr>
              <w:t xml:space="preserve">有 </w:t>
            </w:r>
            <w:r w:rsidR="004B1A39" w:rsidRPr="00B1589A">
              <w:rPr>
                <w:rFonts w:ascii="ＭＳ Ｐゴシック" w:eastAsia="ＭＳ Ｐゴシック" w:hint="eastAsia"/>
                <w:sz w:val="18"/>
              </w:rPr>
              <w:t xml:space="preserve">（解除日　　　　</w:t>
            </w:r>
            <w:r w:rsidR="004B1A39">
              <w:rPr>
                <w:rFonts w:ascii="ＭＳ Ｐゴシック" w:eastAsia="ＭＳ Ｐゴシック" w:hint="eastAsia"/>
                <w:sz w:val="18"/>
              </w:rPr>
              <w:t>年 　　月</w:t>
            </w:r>
            <w:r w:rsidR="004B1A39" w:rsidRPr="00B1589A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="004B1A39">
              <w:rPr>
                <w:rFonts w:ascii="ＭＳ Ｐゴシック" w:eastAsia="ＭＳ Ｐゴシック" w:hint="eastAsia"/>
                <w:sz w:val="18"/>
              </w:rPr>
              <w:t xml:space="preserve"> </w:t>
            </w:r>
            <w:r w:rsidR="004B1A39" w:rsidRPr="00B1589A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="004B1A39">
              <w:rPr>
                <w:rFonts w:ascii="ＭＳ Ｐゴシック" w:eastAsia="ＭＳ Ｐゴシック" w:hint="eastAsia"/>
                <w:sz w:val="18"/>
              </w:rPr>
              <w:t>日</w:t>
            </w:r>
            <w:r w:rsidR="004B1A39" w:rsidRPr="00B1589A">
              <w:rPr>
                <w:rFonts w:ascii="ＭＳ Ｐゴシック" w:eastAsia="ＭＳ Ｐゴシック" w:hint="eastAsia"/>
                <w:sz w:val="18"/>
              </w:rPr>
              <w:t>）</w:t>
            </w:r>
          </w:p>
          <w:p w14:paraId="719A63E2" w14:textId="584791D3" w:rsidR="004B1A39" w:rsidRPr="00B1589A" w:rsidRDefault="00384095" w:rsidP="004B1A39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09187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 xml:space="preserve">無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2772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その他（　　）日 理由：</w:t>
            </w:r>
          </w:p>
        </w:tc>
        <w:tc>
          <w:tcPr>
            <w:tcW w:w="4821" w:type="dxa"/>
            <w:gridSpan w:val="2"/>
          </w:tcPr>
          <w:p w14:paraId="373A8005" w14:textId="77777777" w:rsidR="00610CEE" w:rsidRPr="001831D5" w:rsidRDefault="00610CEE" w:rsidP="00610CEE">
            <w:pPr>
              <w:rPr>
                <w:rFonts w:ascii="ＭＳ Ｐゴシック" w:eastAsia="ＭＳ Ｐゴシック"/>
                <w:b/>
                <w:sz w:val="20"/>
              </w:rPr>
            </w:pPr>
            <w:r w:rsidRPr="001831D5">
              <w:rPr>
                <w:rFonts w:ascii="ＭＳ Ｐゴシック" w:eastAsia="ＭＳ Ｐゴシック" w:hint="eastAsia"/>
                <w:b/>
                <w:sz w:val="20"/>
              </w:rPr>
              <w:t>開封後の貯法</w:t>
            </w:r>
          </w:p>
          <w:p w14:paraId="5A4E1875" w14:textId="77777777" w:rsidR="00610CEE" w:rsidRDefault="00384095" w:rsidP="00610CEE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0690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E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10CEE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610CEE">
              <w:rPr>
                <w:rFonts w:ascii="ＭＳ Ｐゴシック" w:eastAsia="ＭＳ Ｐゴシック" w:hint="eastAsia"/>
                <w:sz w:val="20"/>
              </w:rPr>
              <w:t xml:space="preserve">未開封品と同じ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81461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E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10CEE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610CEE">
              <w:rPr>
                <w:rFonts w:ascii="ＭＳ Ｐゴシック" w:eastAsia="ＭＳ Ｐゴシック" w:hint="eastAsia"/>
                <w:sz w:val="20"/>
              </w:rPr>
              <w:t xml:space="preserve">冷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9929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E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10CEE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610CEE">
              <w:rPr>
                <w:rFonts w:ascii="ＭＳ Ｐゴシック" w:eastAsia="ＭＳ Ｐゴシック" w:hint="eastAsia"/>
                <w:sz w:val="20"/>
              </w:rPr>
              <w:t>その他（　　　　　）</w:t>
            </w:r>
          </w:p>
          <w:p w14:paraId="010D15C7" w14:textId="77777777" w:rsidR="00610CEE" w:rsidRPr="001831D5" w:rsidRDefault="00610CEE" w:rsidP="00610CEE">
            <w:pPr>
              <w:rPr>
                <w:rFonts w:ascii="ＭＳ Ｐゴシック" w:eastAsia="ＭＳ Ｐゴシック"/>
                <w:b/>
                <w:sz w:val="20"/>
              </w:rPr>
            </w:pPr>
            <w:r w:rsidRPr="001831D5">
              <w:rPr>
                <w:rFonts w:ascii="ＭＳ Ｐゴシック" w:eastAsia="ＭＳ Ｐゴシック" w:hint="eastAsia"/>
                <w:b/>
                <w:sz w:val="20"/>
              </w:rPr>
              <w:t>開封後の使用期限</w:t>
            </w:r>
          </w:p>
          <w:p w14:paraId="4AF6BA67" w14:textId="6E091B87" w:rsidR="004B1A39" w:rsidRPr="00457AFC" w:rsidRDefault="00384095" w:rsidP="00610CEE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76271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E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10CEE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610CEE">
              <w:rPr>
                <w:rFonts w:ascii="ＭＳ Ｐゴシック" w:eastAsia="ＭＳ Ｐゴシック" w:hint="eastAsia"/>
                <w:sz w:val="20"/>
              </w:rPr>
              <w:t xml:space="preserve">使用期限まで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850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E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10CEE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610CEE">
              <w:rPr>
                <w:rFonts w:ascii="ＭＳ Ｐゴシック" w:eastAsia="ＭＳ Ｐゴシック" w:hint="eastAsia"/>
                <w:sz w:val="20"/>
              </w:rPr>
              <w:t>その他（　　　　　　　　　　　　）</w:t>
            </w:r>
          </w:p>
        </w:tc>
      </w:tr>
      <w:tr w:rsidR="004B1A39" w:rsidRPr="00C85162" w14:paraId="5F8BAFA7" w14:textId="77777777" w:rsidTr="004B1A39">
        <w:trPr>
          <w:trHeight w:val="633"/>
        </w:trPr>
        <w:tc>
          <w:tcPr>
            <w:tcW w:w="4794" w:type="dxa"/>
            <w:gridSpan w:val="2"/>
          </w:tcPr>
          <w:p w14:paraId="73901E5D" w14:textId="77777777" w:rsidR="004B1A39" w:rsidRPr="00270DEA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 w:rsidRPr="00270DEA">
              <w:rPr>
                <w:rFonts w:ascii="ＭＳ Ｐゴシック" w:eastAsia="ＭＳ Ｐゴシック" w:hint="eastAsia"/>
                <w:b/>
                <w:sz w:val="20"/>
              </w:rPr>
              <w:t>異なる含量の製剤の有無</w:t>
            </w:r>
          </w:p>
          <w:p w14:paraId="7AE9DD7A" w14:textId="060DD708" w:rsidR="004B1A39" w:rsidRPr="00457AFC" w:rsidRDefault="00384095" w:rsidP="004B1A39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42029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 xml:space="preserve">有（　　　　　　　　　　　　　　　　　　　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55740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  <w:tc>
          <w:tcPr>
            <w:tcW w:w="4821" w:type="dxa"/>
            <w:gridSpan w:val="2"/>
          </w:tcPr>
          <w:p w14:paraId="78E28FB9" w14:textId="77777777" w:rsidR="004B1A39" w:rsidRDefault="004B1A39" w:rsidP="004B1A3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同一成分で他の剤形の有無</w:t>
            </w:r>
          </w:p>
          <w:p w14:paraId="26B09688" w14:textId="08239DD5" w:rsidR="004B1A39" w:rsidRPr="008E1829" w:rsidRDefault="00384095" w:rsidP="004B1A39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957032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 xml:space="preserve">有（　　　　　　　　　　　　　　　　　　　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42125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4B1A39" w:rsidRPr="00C85162" w14:paraId="1A8771C3" w14:textId="77777777" w:rsidTr="004B1A39">
        <w:trPr>
          <w:trHeight w:val="638"/>
        </w:trPr>
        <w:tc>
          <w:tcPr>
            <w:tcW w:w="4794" w:type="dxa"/>
            <w:gridSpan w:val="2"/>
          </w:tcPr>
          <w:p w14:paraId="0CDE881E" w14:textId="42E41A3D" w:rsidR="004B1A39" w:rsidRDefault="004B1A39" w:rsidP="004B1A39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食物との相互作用</w:t>
            </w:r>
            <w:r w:rsidR="00D1516C" w:rsidRPr="002D3C1A">
              <w:rPr>
                <w:rFonts w:ascii="ＭＳ Ｐゴシック" w:eastAsia="ＭＳ Ｐゴシック" w:hint="eastAsia"/>
                <w:bCs/>
                <w:sz w:val="14"/>
                <w:szCs w:val="14"/>
              </w:rPr>
              <w:t>（「併用注意」も記載してください）</w:t>
            </w:r>
          </w:p>
          <w:p w14:paraId="50189055" w14:textId="22FAD31D" w:rsidR="004B1A39" w:rsidRDefault="00384095" w:rsidP="004B1A39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6418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 xml:space="preserve">有（　　　　　　　　　　　　　　　　　　　） </w:t>
            </w:r>
            <w:r w:rsidR="004B1A39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233119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無</w:t>
            </w:r>
            <w:r w:rsidR="004B1A39">
              <w:rPr>
                <w:rFonts w:ascii="ＭＳ Ｐゴシック" w:eastAsia="ＭＳ Ｐゴシック" w:hint="eastAsia"/>
                <w:sz w:val="22"/>
              </w:rPr>
              <w:t xml:space="preserve">　</w:t>
            </w:r>
          </w:p>
          <w:p w14:paraId="5965F7E0" w14:textId="77777777" w:rsidR="004B1A39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腎・肝機能による禁忌の有無</w:t>
            </w:r>
          </w:p>
          <w:p w14:paraId="37E334E7" w14:textId="26996B53" w:rsidR="004B1A39" w:rsidRPr="00457AFC" w:rsidRDefault="00384095" w:rsidP="004B1A39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6916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腎障害を有する患者</w:t>
            </w:r>
            <w:r w:rsidR="004B1A39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9552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肝障害を有する患者</w:t>
            </w:r>
            <w:r w:rsidR="004B1A39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4739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  <w:tc>
          <w:tcPr>
            <w:tcW w:w="4821" w:type="dxa"/>
            <w:gridSpan w:val="2"/>
          </w:tcPr>
          <w:p w14:paraId="2271444E" w14:textId="77777777" w:rsidR="004B1A39" w:rsidRDefault="004B1A39" w:rsidP="004B1A39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自動車運転等への注意</w:t>
            </w:r>
          </w:p>
          <w:p w14:paraId="6E563BA0" w14:textId="3B507EDD" w:rsidR="004B1A39" w:rsidRDefault="00384095" w:rsidP="004B1A39">
            <w:pPr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94444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ゴシック" w:eastAsia="ＭＳ ゴシック" w:hAnsi="ＭＳ ゴシック" w:hint="eastAsia"/>
                <w:sz w:val="20"/>
              </w:rPr>
              <w:t>禁止</w:t>
            </w:r>
            <w:r w:rsidR="004B1A39"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="004B1A39" w:rsidRPr="00C61907">
              <w:rPr>
                <w:rFonts w:ascii="ＭＳ ゴシック" w:eastAsia="ＭＳ ゴシック" w:hAnsi="ＭＳ ゴシック" w:hint="eastAsia"/>
                <w:sz w:val="16"/>
              </w:rPr>
              <w:t>上</w:t>
            </w:r>
            <w:r w:rsidR="004B1A39"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避けること</w:t>
            </w:r>
            <w:r w:rsidR="004B1A39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等の記載</w:t>
            </w:r>
            <w:r w:rsidR="004B1A39">
              <w:rPr>
                <w:rFonts w:ascii="ＭＳ ゴシック" w:eastAsia="ＭＳ ゴシック" w:hAnsi="ＭＳ ゴシック"/>
                <w:sz w:val="16"/>
              </w:rPr>
              <w:t>有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）</w:t>
            </w:r>
          </w:p>
          <w:p w14:paraId="7D3A5A6A" w14:textId="22963982" w:rsidR="004B1A39" w:rsidRPr="0088353C" w:rsidRDefault="00384095" w:rsidP="004B1A39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3218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ゴシック" w:eastAsia="ＭＳ ゴシック" w:hAnsi="ＭＳ ゴシック"/>
                <w:sz w:val="20"/>
              </w:rPr>
              <w:t>注意</w:t>
            </w:r>
            <w:r w:rsidR="004B1A39"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上</w:t>
            </w:r>
            <w:r w:rsidR="004B1A39"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避けることが望ましい</w:t>
            </w:r>
            <w:r w:rsidR="004B1A39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4B1A39" w:rsidRPr="00C61907">
              <w:rPr>
                <w:rFonts w:ascii="ＭＳ ゴシック" w:eastAsia="ＭＳ ゴシック" w:hAnsi="ＭＳ ゴシック"/>
                <w:sz w:val="16"/>
              </w:rPr>
              <w:t>等の記載</w:t>
            </w:r>
            <w:r w:rsidR="004B1A39">
              <w:rPr>
                <w:rFonts w:ascii="ＭＳ ゴシック" w:eastAsia="ＭＳ ゴシック" w:hAnsi="ＭＳ ゴシック"/>
                <w:sz w:val="16"/>
              </w:rPr>
              <w:t>有）</w:t>
            </w:r>
          </w:p>
          <w:p w14:paraId="42AB86EC" w14:textId="77777777" w:rsidR="004B1A39" w:rsidRDefault="00384095" w:rsidP="004B1A39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8756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その他（      　　　　　　　　　    　　）</w:t>
            </w:r>
          </w:p>
          <w:p w14:paraId="4963F3A9" w14:textId="17D34A59" w:rsidR="004B1A39" w:rsidRPr="00457AFC" w:rsidRDefault="00384095" w:rsidP="004B1A39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012977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A3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B1A39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4B1A39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C419DA" w:rsidRPr="00C85162" w14:paraId="60E5EFDD" w14:textId="77777777" w:rsidTr="00BF1C84">
        <w:trPr>
          <w:trHeight w:val="714"/>
        </w:trPr>
        <w:tc>
          <w:tcPr>
            <w:tcW w:w="9615" w:type="dxa"/>
            <w:gridSpan w:val="4"/>
          </w:tcPr>
          <w:p w14:paraId="6390CF33" w14:textId="77777777" w:rsidR="00A576AC" w:rsidRPr="00026D83" w:rsidRDefault="00A576AC" w:rsidP="00A576AC">
            <w:pPr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</w:pPr>
            <w:bookmarkStart w:id="0" w:name="_Hlk70165108"/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妊産</w:t>
            </w:r>
            <w:r w:rsidRPr="00026D83">
              <w:rPr>
                <w:rFonts w:ascii="ＭＳ ゴシック" w:eastAsia="ＭＳ ゴシック" w:hAnsi="ＭＳ ゴシック" w:hint="eastAsia"/>
                <w:b/>
                <w:sz w:val="20"/>
              </w:rPr>
              <w:t>婦への投与</w:t>
            </w:r>
          </w:p>
          <w:p w14:paraId="4569CE37" w14:textId="77777777" w:rsidR="00A576AC" w:rsidRDefault="00A576AC" w:rsidP="00A576A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ﾋﾄ催奇形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1928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有（　　　　　　　　　　　　　　　　）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819229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不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ﾋﾄ胎児毒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2551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 xml:space="preserve">有（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206910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不明</w:t>
            </w:r>
          </w:p>
          <w:p w14:paraId="0718E309" w14:textId="11741582" w:rsidR="00A576AC" w:rsidRDefault="00A576AC" w:rsidP="00A576AC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1" w:name="_Hlk70165312"/>
            <w:bookmarkStart w:id="2" w:name="_Hlk70165536"/>
            <w:bookmarkEnd w:id="0"/>
            <w:r w:rsidRPr="00612135">
              <w:rPr>
                <w:rFonts w:ascii="ＭＳ ゴシック" w:eastAsia="ＭＳ ゴシック" w:hAnsi="ＭＳ ゴシック"/>
                <w:sz w:val="20"/>
              </w:rPr>
              <w:t>Pregnancy Recommendation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書籍</w:t>
            </w:r>
            <w:r w:rsidRPr="005C6769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bookmarkEnd w:id="1"/>
            <w:r>
              <w:rPr>
                <w:rFonts w:ascii="ＭＳ ゴシック" w:eastAsia="ＭＳ ゴシック" w:hAnsi="ＭＳ ゴシック" w:hint="eastAsia"/>
                <w:sz w:val="20"/>
              </w:rPr>
              <w:t>）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30809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記載なし</w:t>
            </w:r>
          </w:p>
          <w:p w14:paraId="26FD5D02" w14:textId="60CA7595" w:rsidR="00C419DA" w:rsidRPr="00457AFC" w:rsidRDefault="00384095" w:rsidP="00A576A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1775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6A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A576AC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A576AC">
              <w:rPr>
                <w:rFonts w:ascii="ＭＳ Ｐゴシック" w:eastAsia="ＭＳ Ｐゴシック" w:hint="eastAsia"/>
                <w:sz w:val="20"/>
              </w:rPr>
              <w:t>記載有</w:t>
            </w:r>
            <w:r w:rsidR="00A576AC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　　　　　　　　）</w:t>
            </w:r>
            <w:bookmarkEnd w:id="2"/>
          </w:p>
        </w:tc>
      </w:tr>
      <w:tr w:rsidR="00BC52A6" w:rsidRPr="00C85162" w14:paraId="55628F59" w14:textId="77777777" w:rsidTr="006249F0">
        <w:trPr>
          <w:trHeight w:val="714"/>
        </w:trPr>
        <w:tc>
          <w:tcPr>
            <w:tcW w:w="9615" w:type="dxa"/>
            <w:gridSpan w:val="4"/>
          </w:tcPr>
          <w:p w14:paraId="74AC8754" w14:textId="77777777" w:rsidR="00BC52A6" w:rsidRPr="00825AA8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bookmarkStart w:id="3" w:name="_Hlk70165729"/>
            <w:r w:rsidRPr="00825AA8">
              <w:rPr>
                <w:rFonts w:ascii="ＭＳ Ｐゴシック" w:eastAsia="ＭＳ Ｐゴシック" w:hint="eastAsia"/>
                <w:b/>
                <w:sz w:val="20"/>
              </w:rPr>
              <w:t>授乳婦への投与</w:t>
            </w:r>
          </w:p>
          <w:p w14:paraId="19D0A7CA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Mothers´Milk分類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74140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記載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）・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9304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記載なし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74C1B70A" w14:textId="51373972" w:rsidR="00BC52A6" w:rsidRDefault="00BC52A6" w:rsidP="00BC52A6">
            <w:pPr>
              <w:rPr>
                <w:rFonts w:ascii="ＭＳ ゴシック" w:eastAsia="ＭＳ ゴシック" w:hAnsi="ＭＳ ゴシック"/>
                <w:sz w:val="20"/>
              </w:rPr>
            </w:pPr>
            <w:r w:rsidRPr="00EE587F">
              <w:rPr>
                <w:rFonts w:ascii="ＭＳ ゴシック" w:eastAsia="ＭＳ ゴシック" w:hAnsi="ＭＳ ゴシック"/>
                <w:sz w:val="20"/>
              </w:rPr>
              <w:t>Breastfeeding</w:t>
            </w:r>
            <w:r w:rsidRPr="00612135">
              <w:rPr>
                <w:rFonts w:ascii="ＭＳ ゴシック" w:eastAsia="ＭＳ ゴシック" w:hAnsi="ＭＳ ゴシック"/>
                <w:sz w:val="20"/>
              </w:rPr>
              <w:t xml:space="preserve"> Recommendation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書籍</w:t>
            </w:r>
            <w:r w:rsidRPr="005C6769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bookmarkEnd w:id="3"/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65534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記載なし</w:t>
            </w:r>
          </w:p>
          <w:p w14:paraId="220C854D" w14:textId="4697DF7C" w:rsidR="00BC52A6" w:rsidRPr="00825AA8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31100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>記載有</w:t>
            </w:r>
            <w:r w:rsidR="00BC52A6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　　　　　　　　）</w:t>
            </w:r>
          </w:p>
        </w:tc>
      </w:tr>
      <w:tr w:rsidR="00BC52A6" w:rsidRPr="00C85162" w14:paraId="2B887252" w14:textId="77777777" w:rsidTr="004B1A39">
        <w:trPr>
          <w:trHeight w:val="596"/>
        </w:trPr>
        <w:tc>
          <w:tcPr>
            <w:tcW w:w="9615" w:type="dxa"/>
            <w:gridSpan w:val="4"/>
          </w:tcPr>
          <w:p w14:paraId="702FDED4" w14:textId="77777777" w:rsidR="00BC52A6" w:rsidRDefault="00BC52A6" w:rsidP="00BC52A6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イエローレター・ブルーレター発出の有無</w:t>
            </w:r>
          </w:p>
          <w:p w14:paraId="77845A48" w14:textId="4CE0D176" w:rsidR="00BC52A6" w:rsidRPr="00825AA8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7606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 xml:space="preserve">イエロ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5627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 xml:space="preserve">ブル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1676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>どちらも無</w:t>
            </w:r>
          </w:p>
        </w:tc>
      </w:tr>
      <w:tr w:rsidR="00BC52A6" w:rsidRPr="00724E29" w14:paraId="6929DBE4" w14:textId="77777777" w:rsidTr="004B1A39">
        <w:trPr>
          <w:trHeight w:val="1132"/>
        </w:trPr>
        <w:tc>
          <w:tcPr>
            <w:tcW w:w="4794" w:type="dxa"/>
            <w:gridSpan w:val="2"/>
          </w:tcPr>
          <w:p w14:paraId="35FE7E3F" w14:textId="77777777" w:rsidR="00BC52A6" w:rsidRPr="004247FF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4247FF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 </w:t>
            </w:r>
            <w:r w:rsidRPr="004247FF">
              <w:rPr>
                <w:rFonts w:ascii="ＭＳ Ｐゴシック" w:eastAsia="ＭＳ Ｐゴシック" w:hint="eastAsia"/>
                <w:b/>
                <w:sz w:val="20"/>
              </w:rPr>
              <w:t>pH・浸透圧</w:t>
            </w:r>
          </w:p>
          <w:p w14:paraId="7F3DFD51" w14:textId="77777777" w:rsidR="00BC52A6" w:rsidRPr="004247FF" w:rsidRDefault="00BC52A6" w:rsidP="00BC52A6">
            <w:pPr>
              <w:rPr>
                <w:rFonts w:ascii="ＭＳ Ｐゴシック" w:eastAsia="ＭＳ Ｐゴシック"/>
                <w:sz w:val="20"/>
              </w:rPr>
            </w:pPr>
            <w:r w:rsidRPr="004247FF">
              <w:rPr>
                <w:rFonts w:ascii="ＭＳ Ｐゴシック" w:eastAsia="ＭＳ Ｐゴシック" w:hint="eastAsia"/>
                <w:sz w:val="20"/>
              </w:rPr>
              <w:t>pH</w:t>
            </w:r>
            <w:r>
              <w:rPr>
                <w:rFonts w:ascii="ＭＳ Ｐゴシック" w:eastAsia="ＭＳ Ｐゴシック" w:hint="eastAsia"/>
                <w:sz w:val="20"/>
              </w:rPr>
              <w:t>：</w:t>
            </w:r>
            <w:r w:rsidRPr="004247FF">
              <w:rPr>
                <w:rFonts w:ascii="ＭＳ Ｐゴシック" w:eastAsia="ＭＳ Ｐゴシック" w:hint="eastAsia"/>
                <w:sz w:val="20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4247FF">
              <w:rPr>
                <w:rFonts w:ascii="ＭＳ Ｐゴシック" w:eastAsia="ＭＳ Ｐゴシック" w:hint="eastAsia"/>
                <w:sz w:val="20"/>
              </w:rPr>
              <w:t xml:space="preserve"> （緩衝能　pH  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- pH  </w:t>
            </w:r>
            <w:r w:rsidRPr="004247FF">
              <w:rPr>
                <w:rFonts w:ascii="ＭＳ Ｐゴシック" w:eastAsia="ＭＳ Ｐゴシック" w:hint="eastAsia"/>
                <w:sz w:val="20"/>
              </w:rPr>
              <w:t xml:space="preserve"> ）浸透圧</w:t>
            </w:r>
            <w:r>
              <w:rPr>
                <w:rFonts w:ascii="ＭＳ Ｐゴシック" w:eastAsia="ＭＳ Ｐゴシック" w:hint="eastAsia"/>
                <w:sz w:val="20"/>
              </w:rPr>
              <w:t>：</w:t>
            </w:r>
          </w:p>
          <w:p w14:paraId="082C0E35" w14:textId="77777777" w:rsidR="00BC52A6" w:rsidRPr="00384095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（注射剤） 溶解・希釈液の制限</w:t>
            </w:r>
          </w:p>
          <w:p w14:paraId="5D08194B" w14:textId="77777777" w:rsidR="00BC52A6" w:rsidRPr="00384095" w:rsidRDefault="00384095" w:rsidP="00BC52A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10121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384095">
              <w:rPr>
                <w:rFonts w:ascii="ＭＳ Ｐゴシック" w:eastAsia="ＭＳ Ｐゴシック" w:hint="eastAsia"/>
                <w:sz w:val="20"/>
              </w:rPr>
              <w:t xml:space="preserve">：有（種類・濃度　　　　　　　　     　） 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2131537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52A6" w:rsidRPr="00384095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60EF51F5" w14:textId="266B99B3" w:rsidR="003F7816" w:rsidRPr="00384095" w:rsidRDefault="003F7816" w:rsidP="003F7816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（注射剤） 溶解・希釈液に関する調製者向け案内文書</w:t>
            </w:r>
          </w:p>
          <w:p w14:paraId="79666E90" w14:textId="56DF59A8" w:rsidR="003F7816" w:rsidRPr="003F7816" w:rsidRDefault="00384095" w:rsidP="00BC52A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661511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 xml:space="preserve">：有　　　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009948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16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F7816" w:rsidRPr="00384095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821" w:type="dxa"/>
            <w:gridSpan w:val="2"/>
          </w:tcPr>
          <w:p w14:paraId="69AC7815" w14:textId="1CBCB7F5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 xml:space="preserve">（注射剤） 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配合変化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の有無</w:t>
            </w:r>
          </w:p>
          <w:p w14:paraId="18879B84" w14:textId="5A298DE7" w:rsidR="00BC52A6" w:rsidRDefault="00BC52A6" w:rsidP="00BC52A6">
            <w:pPr>
              <w:rPr>
                <w:rFonts w:ascii="ＭＳ Ｐゴシック" w:eastAsia="ＭＳ Ｐゴシック"/>
                <w:sz w:val="20"/>
              </w:rPr>
            </w:pPr>
            <w:r w:rsidRPr="00C85162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59957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ＭＳ Ｐゴシック" w:eastAsia="ＭＳ Ｐゴシック" w:hint="eastAsia"/>
                <w:sz w:val="20"/>
              </w:rPr>
              <w:t>：有（　　　　　　　　　　　　　　           　）</w:t>
            </w:r>
          </w:p>
          <w:p w14:paraId="2565E149" w14:textId="77777777" w:rsidR="00BC52A6" w:rsidRDefault="00BC52A6" w:rsidP="00BC52A6">
            <w:pPr>
              <w:ind w:firstLineChars="100" w:firstLine="160"/>
              <w:rPr>
                <w:rFonts w:ascii="ＭＳ Ｐゴシック" w:eastAsia="ＭＳ Ｐゴシック"/>
                <w:sz w:val="20"/>
              </w:rPr>
            </w:pPr>
            <w:r w:rsidRPr="00E64870">
              <w:rPr>
                <w:rFonts w:ascii="ＭＳ Ｐゴシック" w:eastAsia="ＭＳ Ｐゴシック" w:hint="eastAsia"/>
                <w:sz w:val="16"/>
              </w:rPr>
              <w:t>（資料があれば別添してください）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  <w:p w14:paraId="50806830" w14:textId="1E618D38" w:rsidR="00BC52A6" w:rsidRPr="0088353C" w:rsidRDefault="00BC52A6" w:rsidP="00BC52A6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553398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6B69D4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502EE0" w:rsidRPr="00724E29" w14:paraId="484D30B8" w14:textId="77777777" w:rsidTr="00F56289">
        <w:trPr>
          <w:trHeight w:val="1120"/>
        </w:trPr>
        <w:tc>
          <w:tcPr>
            <w:tcW w:w="9615" w:type="dxa"/>
            <w:gridSpan w:val="4"/>
          </w:tcPr>
          <w:p w14:paraId="67AC25D4" w14:textId="77777777" w:rsidR="00502EE0" w:rsidRDefault="00502EE0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 血管外漏出時分類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について</w:t>
            </w:r>
          </w:p>
          <w:p w14:paraId="52343073" w14:textId="77777777" w:rsidR="00502EE0" w:rsidRDefault="00384095" w:rsidP="00BC52A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32050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 w:rsidR="00502EE0">
              <w:rPr>
                <w:rFonts w:ascii="ＭＳ Ｐゴシック" w:eastAsia="ＭＳ Ｐゴシック" w:hint="eastAsia"/>
                <w:sz w:val="20"/>
              </w:rPr>
              <w:t>注射部位等の壊死に関する記載有</w:t>
            </w:r>
          </w:p>
          <w:p w14:paraId="37337DF9" w14:textId="77777777" w:rsidR="00502EE0" w:rsidRPr="00CF51AA" w:rsidRDefault="00502EE0" w:rsidP="00BC52A6">
            <w:pPr>
              <w:ind w:leftChars="222" w:left="466"/>
              <w:rPr>
                <w:rFonts w:ascii="ＭＳ Ｐゴシック" w:eastAsia="ＭＳ Ｐゴシック"/>
                <w:sz w:val="18"/>
                <w:szCs w:val="18"/>
                <w:u w:val="single"/>
              </w:rPr>
            </w:pPr>
            <w:r w:rsidRPr="00CF51AA">
              <w:rPr>
                <w:rFonts w:ascii="ＭＳ Ｐゴシック" w:eastAsia="ＭＳ Ｐゴシック" w:hint="eastAsia"/>
                <w:sz w:val="18"/>
                <w:szCs w:val="18"/>
                <w:u w:val="single"/>
              </w:rPr>
              <w:t>薬効群(抗がん剤等)や記載項目(副作用等)により調剤担当で注射注意コメントに記載するか判断</w:t>
            </w:r>
          </w:p>
          <w:p w14:paraId="1D1EF943" w14:textId="4D749D43" w:rsidR="00502EE0" w:rsidRPr="004C46BB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725495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 w:rsidRPr="00D63F4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>：壊死に関する記載無</w:t>
            </w:r>
          </w:p>
        </w:tc>
      </w:tr>
      <w:tr w:rsidR="00502EE0" w:rsidRPr="00724E29" w14:paraId="69CE0475" w14:textId="77777777" w:rsidTr="0042130D">
        <w:trPr>
          <w:trHeight w:val="696"/>
        </w:trPr>
        <w:tc>
          <w:tcPr>
            <w:tcW w:w="9615" w:type="dxa"/>
            <w:gridSpan w:val="4"/>
          </w:tcPr>
          <w:p w14:paraId="1B4A1F6F" w14:textId="77777777" w:rsidR="00502EE0" w:rsidRDefault="00502EE0" w:rsidP="00502EE0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lastRenderedPageBreak/>
              <w:t>（注射剤） フィルター通過性</w:t>
            </w:r>
          </w:p>
          <w:p w14:paraId="05A4B234" w14:textId="77777777" w:rsidR="00502EE0" w:rsidRDefault="00384095" w:rsidP="00502EE0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447430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>：必須、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952616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 xml:space="preserve">：条件付き使用可（条件　　　）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541657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>：不可（理由　　　　）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814284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>：データ無</w:t>
            </w:r>
          </w:p>
          <w:p w14:paraId="1A55364E" w14:textId="77777777" w:rsidR="00502EE0" w:rsidRDefault="00502EE0" w:rsidP="00502EE0">
            <w:pPr>
              <w:rPr>
                <w:rFonts w:ascii="ＭＳ Ｐゴシック" w:eastAsia="ＭＳ Ｐゴシック"/>
                <w:bCs/>
                <w:sz w:val="20"/>
              </w:rPr>
            </w:pPr>
            <w:r>
              <w:rPr>
                <w:rFonts w:ascii="ＭＳ Ｐゴシック" w:eastAsia="ＭＳ Ｐゴシック" w:hint="eastAsia"/>
                <w:bCs/>
                <w:sz w:val="20"/>
              </w:rPr>
              <w:t>（データ無の場合）</w:t>
            </w:r>
          </w:p>
          <w:p w14:paraId="521117C4" w14:textId="77777777" w:rsidR="00502EE0" w:rsidRDefault="00502EE0" w:rsidP="00502EE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Cs/>
                <w:sz w:val="20"/>
              </w:rPr>
              <w:t>製造工程での0.22μm以下のフィルター使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2E9D763E" w14:textId="74C99457" w:rsidR="00502EE0" w:rsidRPr="00C85162" w:rsidRDefault="00384095" w:rsidP="00502EE0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498042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 xml:space="preserve">：有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409505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2EE0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502EE0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BC52A6" w:rsidRPr="00724E29" w14:paraId="70F6CA54" w14:textId="77777777" w:rsidTr="004B1A39">
        <w:trPr>
          <w:trHeight w:val="696"/>
        </w:trPr>
        <w:tc>
          <w:tcPr>
            <w:tcW w:w="4794" w:type="dxa"/>
            <w:gridSpan w:val="2"/>
          </w:tcPr>
          <w:p w14:paraId="20547E38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 ルートの指定</w:t>
            </w:r>
            <w:r w:rsidRPr="00C85162">
              <w:rPr>
                <w:rFonts w:ascii="ＭＳ Ｐゴシック" w:eastAsia="ＭＳ Ｐゴシック" w:hint="eastAsia"/>
                <w:b/>
                <w:sz w:val="20"/>
              </w:rPr>
              <w:t>について</w:t>
            </w:r>
          </w:p>
          <w:p w14:paraId="647AF8CB" w14:textId="77777777" w:rsidR="00BC52A6" w:rsidRDefault="00384095" w:rsidP="00BC52A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75156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BC52A6"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 xml:space="preserve">有（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34174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BC52A6"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 w:rsidR="00BC52A6">
              <w:rPr>
                <w:rFonts w:ascii="ＭＳ Ｐゴシック" w:eastAsia="ＭＳ Ｐゴシック" w:hint="eastAsia"/>
                <w:sz w:val="20"/>
              </w:rPr>
              <w:t>無</w:t>
            </w:r>
          </w:p>
          <w:p w14:paraId="5452D138" w14:textId="45D898D9" w:rsidR="00BC52A6" w:rsidRPr="009133EF" w:rsidRDefault="00BC52A6" w:rsidP="00BC52A6">
            <w:pPr>
              <w:rPr>
                <w:rFonts w:ascii="ＭＳ Ｐゴシック" w:eastAsia="ＭＳ Ｐゴシック"/>
                <w:bCs/>
                <w:sz w:val="20"/>
              </w:rPr>
            </w:pPr>
          </w:p>
        </w:tc>
        <w:tc>
          <w:tcPr>
            <w:tcW w:w="4821" w:type="dxa"/>
            <w:gridSpan w:val="2"/>
          </w:tcPr>
          <w:p w14:paraId="18918A22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C85162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過量充填、バイアル内圧力</w:t>
            </w:r>
          </w:p>
          <w:p w14:paraId="6FE39EBE" w14:textId="448CDF27" w:rsidR="00BC52A6" w:rsidRPr="009133EF" w:rsidRDefault="00BC52A6" w:rsidP="00BC52A6">
            <w:pPr>
              <w:rPr>
                <w:rFonts w:ascii="ＭＳ Ｐゴシック" w:eastAsia="ＭＳ Ｐゴシック"/>
                <w:sz w:val="20"/>
              </w:rPr>
            </w:pPr>
            <w:r w:rsidRPr="009133EF">
              <w:rPr>
                <w:rFonts w:ascii="ＭＳ Ｐゴシック" w:eastAsia="ＭＳ Ｐゴシック" w:hint="eastAsia"/>
                <w:bCs/>
                <w:sz w:val="20"/>
              </w:rPr>
              <w:t>過量充填</w:t>
            </w:r>
            <w:r>
              <w:rPr>
                <w:rFonts w:ascii="ＭＳ Ｐゴシック" w:eastAsia="ＭＳ Ｐゴシック" w:hint="eastAsia"/>
                <w:bCs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60280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 xml:space="preserve">有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284310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無、平均充填量：</w:t>
            </w:r>
          </w:p>
          <w:p w14:paraId="2E042B1D" w14:textId="0A3ABF0C" w:rsidR="00BC52A6" w:rsidRPr="009133EF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 w:rsidRPr="009133EF">
              <w:rPr>
                <w:rFonts w:ascii="ＭＳ Ｐゴシック" w:eastAsia="ＭＳ Ｐゴシック" w:hint="eastAsia"/>
                <w:bCs/>
                <w:sz w:val="20"/>
              </w:rPr>
              <w:t>バイアル内圧力：</w:t>
            </w:r>
            <w:r>
              <w:rPr>
                <w:rFonts w:ascii="ＭＳ Ｐゴシック" w:eastAsia="ＭＳ Ｐゴシック" w:hint="eastAsia"/>
                <w:bCs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7758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 xml:space="preserve">陰圧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837679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>常圧</w:t>
            </w:r>
            <w:r>
              <w:rPr>
                <w:rFonts w:ascii="ＭＳ Ｐゴシック" w:eastAsia="ＭＳ Ｐゴシック" w:hint="eastAsia"/>
                <w:bCs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46716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D63F48">
              <w:rPr>
                <w:rFonts w:ascii="ＭＳ Ｐゴシック" w:eastAsia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int="eastAsia"/>
                <w:sz w:val="20"/>
              </w:rPr>
              <w:t xml:space="preserve">陽圧　</w:t>
            </w:r>
          </w:p>
        </w:tc>
      </w:tr>
      <w:tr w:rsidR="00BC52A6" w14:paraId="429BE496" w14:textId="77777777" w:rsidTr="00CB05D8">
        <w:trPr>
          <w:trHeight w:val="703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7D9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市販後調査の有無</w:t>
            </w:r>
          </w:p>
          <w:p w14:paraId="675BE055" w14:textId="77777777" w:rsidR="00BC52A6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180126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 xml:space="preserve">：有（　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-199024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  <w:r w:rsidR="00BC52A6" w:rsidRPr="004B1A39">
              <w:rPr>
                <w:rFonts w:ascii="ＭＳ Ｐゴシック" w:eastAsia="ＭＳ Ｐゴシック" w:hint="eastAsia"/>
                <w:b/>
                <w:sz w:val="20"/>
              </w:rPr>
              <w:t xml:space="preserve">　　　　　　　　　　　　　　　　　　　　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A6C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当院での治験の有無</w:t>
            </w:r>
          </w:p>
          <w:p w14:paraId="5E2EC080" w14:textId="09EC3342" w:rsidR="00BC52A6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-1806686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 xml:space="preserve">：有（治験薬番号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-414318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</w:tr>
      <w:tr w:rsidR="00BC52A6" w14:paraId="2BFBAD0F" w14:textId="77777777" w:rsidTr="00CB05D8">
        <w:trPr>
          <w:trHeight w:val="703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285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流通規制の有無</w:t>
            </w:r>
          </w:p>
          <w:p w14:paraId="36A804F7" w14:textId="63BA7CDA" w:rsidR="00BC52A6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-90938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 xml:space="preserve">：有（　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-442615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9E4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e-ラーニングの必要性</w:t>
            </w:r>
          </w:p>
          <w:p w14:paraId="5060C894" w14:textId="77777777" w:rsidR="00BC52A6" w:rsidRDefault="00384095" w:rsidP="00BC52A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188782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 xml:space="preserve">：有（　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Cs/>
                  <w:sz w:val="20"/>
                </w:rPr>
                <w:id w:val="1922748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2A6" w:rsidRPr="00610CEE">
                  <w:rPr>
                    <w:rFonts w:ascii="ＭＳ Ｐゴシック" w:eastAsia="ＭＳ Ｐゴシック" w:hint="eastAsia"/>
                    <w:bCs/>
                    <w:sz w:val="20"/>
                  </w:rPr>
                  <w:t>☐</w:t>
                </w:r>
              </w:sdtContent>
            </w:sdt>
            <w:r w:rsidR="00BC52A6" w:rsidRPr="00610CEE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</w:tr>
      <w:tr w:rsidR="00BC52A6" w14:paraId="02BF338A" w14:textId="77777777" w:rsidTr="00983D9F">
        <w:trPr>
          <w:trHeight w:val="323"/>
        </w:trPr>
        <w:tc>
          <w:tcPr>
            <w:tcW w:w="4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51300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6CDBA" w14:textId="77777777" w:rsidR="00BC52A6" w:rsidRDefault="00BC52A6" w:rsidP="00BC52A6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</w:tbl>
    <w:p w14:paraId="56EF870E" w14:textId="77777777" w:rsidR="00EB3A71" w:rsidRDefault="00EB3A71" w:rsidP="00AF4F74">
      <w:pPr>
        <w:rPr>
          <w:rFonts w:ascii="ＭＳ Ｐゴシック" w:eastAsia="ＭＳ Ｐゴシック"/>
          <w:sz w:val="20"/>
        </w:rPr>
      </w:pPr>
    </w:p>
    <w:p w14:paraId="3E1D0BA3" w14:textId="08AAFAE4" w:rsidR="00965038" w:rsidRPr="00965038" w:rsidRDefault="00965038" w:rsidP="00AF4F74">
      <w:pPr>
        <w:rPr>
          <w:rFonts w:ascii="ＭＳ ゴシック" w:eastAsia="ＭＳ ゴシック" w:hAnsi="ＭＳ ゴシック"/>
          <w:sz w:val="20"/>
        </w:rPr>
      </w:pPr>
      <w:r w:rsidRPr="00502142">
        <w:rPr>
          <w:rFonts w:ascii="ＭＳ ゴシック" w:eastAsia="ＭＳ ゴシック" w:hAnsi="ＭＳ ゴシック" w:hint="eastAsia"/>
          <w:sz w:val="20"/>
        </w:rPr>
        <w:t>以下薬剤部記入欄</w:t>
      </w:r>
    </w:p>
    <w:p w14:paraId="3C915F45" w14:textId="77777777" w:rsidR="00266621" w:rsidRPr="00EC1BD4" w:rsidRDefault="00266621" w:rsidP="009E0FF4">
      <w:pPr>
        <w:adjustRightInd w:val="0"/>
        <w:snapToGrid w:val="0"/>
        <w:spacing w:after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bookmarkStart w:id="4" w:name="_Hlk69856890"/>
      <w:r w:rsidRPr="00EC1BD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薬品マスタ情報　</w:t>
      </w:r>
      <w:r w:rsidRPr="00EC1BD4">
        <w:rPr>
          <w:rFonts w:ascii="HG丸ｺﾞｼｯｸM-PRO" w:eastAsia="HG丸ｺﾞｼｯｸM-PRO" w:hAnsi="HG丸ｺﾞｼｯｸM-PRO" w:hint="eastAsia"/>
          <w:sz w:val="22"/>
          <w:szCs w:val="22"/>
        </w:rPr>
        <w:t>（記入日　　　年　　月　　日）</w:t>
      </w:r>
    </w:p>
    <w:p w14:paraId="3000C18B" w14:textId="77777777" w:rsidR="00266621" w:rsidRPr="005F3296" w:rsidRDefault="00266621" w:rsidP="009E0FF4">
      <w:pPr>
        <w:adjustRightInd w:val="0"/>
        <w:snapToGrid w:val="0"/>
        <w:spacing w:after="120"/>
        <w:jc w:val="left"/>
        <w:rPr>
          <w:rFonts w:ascii="ＭＳ Ｐゴシック" w:eastAsia="ＭＳ Ｐゴシック" w:hAnsi="ＭＳ Ｐゴシック"/>
          <w:sz w:val="20"/>
        </w:rPr>
      </w:pPr>
      <w:r w:rsidRPr="005F3296">
        <w:rPr>
          <w:rFonts w:ascii="ＭＳ Ｐゴシック" w:eastAsia="ＭＳ Ｐゴシック" w:hAnsi="ＭＳ Ｐゴシック" w:hint="eastAsia"/>
          <w:sz w:val="18"/>
        </w:rPr>
        <w:t>*規格違い、腹膜透析液はこの用紙は不要</w:t>
      </w:r>
    </w:p>
    <w:tbl>
      <w:tblPr>
        <w:tblW w:w="959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3"/>
        <w:gridCol w:w="4793"/>
        <w:gridCol w:w="13"/>
      </w:tblGrid>
      <w:tr w:rsidR="00384095" w:rsidRPr="00384095" w14:paraId="7A8473C1" w14:textId="77777777" w:rsidTr="00374C68">
        <w:trPr>
          <w:gridAfter w:val="1"/>
          <w:wAfter w:w="13" w:type="dxa"/>
          <w:trHeight w:val="549"/>
        </w:trPr>
        <w:tc>
          <w:tcPr>
            <w:tcW w:w="4793" w:type="dxa"/>
          </w:tcPr>
          <w:p w14:paraId="280DC56B" w14:textId="55A8FE90" w:rsidR="00266621" w:rsidRPr="00384095" w:rsidRDefault="00266621" w:rsidP="00374C68">
            <w:pPr>
              <w:rPr>
                <w:rFonts w:ascii="ＭＳ Ｐゴシック" w:eastAsia="ＭＳ Ｐゴシック"/>
                <w:sz w:val="18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採用区分</w:t>
            </w:r>
            <w:r w:rsidR="006670E6" w:rsidRPr="00384095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335B5E22" w14:textId="2EEC0570" w:rsidR="00266621" w:rsidRPr="00384095" w:rsidRDefault="00384095" w:rsidP="006670E6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61405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E6" w:rsidRPr="00384095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670E6" w:rsidRPr="00384095">
              <w:rPr>
                <w:rFonts w:ascii="ＭＳ Ｐゴシック" w:eastAsia="ＭＳ Ｐゴシック" w:hint="eastAsia"/>
                <w:sz w:val="20"/>
              </w:rPr>
              <w:t xml:space="preserve">：採用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506178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E6" w:rsidRPr="00384095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 xml:space="preserve">：臨時　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29021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621" w:rsidRPr="00384095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 xml:space="preserve">：院外　</w:t>
            </w:r>
          </w:p>
        </w:tc>
        <w:tc>
          <w:tcPr>
            <w:tcW w:w="4793" w:type="dxa"/>
          </w:tcPr>
          <w:p w14:paraId="53370409" w14:textId="77777777" w:rsidR="00266621" w:rsidRPr="00384095" w:rsidRDefault="00266621" w:rsidP="00374C68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併売品</w:t>
            </w:r>
          </w:p>
          <w:p w14:paraId="00A2A444" w14:textId="77777777" w:rsidR="00266621" w:rsidRPr="00384095" w:rsidRDefault="00384095" w:rsidP="00374C68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53982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621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 xml:space="preserve">：あり→一般名登録するか医師に確認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3821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621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>：なし</w:t>
            </w:r>
          </w:p>
        </w:tc>
      </w:tr>
      <w:tr w:rsidR="00384095" w:rsidRPr="00384095" w14:paraId="262634BF" w14:textId="77777777" w:rsidTr="00374C68">
        <w:trPr>
          <w:gridAfter w:val="1"/>
          <w:wAfter w:w="13" w:type="dxa"/>
          <w:trHeight w:val="549"/>
        </w:trPr>
        <w:tc>
          <w:tcPr>
            <w:tcW w:w="4793" w:type="dxa"/>
          </w:tcPr>
          <w:p w14:paraId="0D889DBA" w14:textId="77777777" w:rsidR="00EE48FA" w:rsidRPr="00384095" w:rsidRDefault="00EE48FA" w:rsidP="00EE48FA">
            <w:pPr>
              <w:tabs>
                <w:tab w:val="left" w:pos="2415"/>
              </w:tabs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 xml:space="preserve">食物禁忌　</w:t>
            </w:r>
          </w:p>
          <w:p w14:paraId="4D17A004" w14:textId="77777777" w:rsidR="00EE48FA" w:rsidRPr="00384095" w:rsidRDefault="00384095" w:rsidP="00EE48FA">
            <w:pPr>
              <w:tabs>
                <w:tab w:val="left" w:pos="2415"/>
              </w:tabs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096250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Ｐゴシック" w:eastAsia="ＭＳ Ｐゴシック" w:hint="eastAsia"/>
                    <w:b/>
                    <w:sz w:val="20"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="00EE48FA" w:rsidRPr="00384095">
              <w:rPr>
                <w:rFonts w:ascii="ＭＳ Ｐゴシック" w:eastAsia="ＭＳ Ｐゴシック" w:hint="eastAsia"/>
                <w:sz w:val="20"/>
              </w:rPr>
              <w:t xml:space="preserve">あり（食品名　　　　　　　　　　　　　　）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40256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="00EE48FA" w:rsidRPr="00384095">
              <w:rPr>
                <w:rFonts w:ascii="ＭＳ Ｐゴシック" w:eastAsia="ＭＳ Ｐゴシック" w:hint="eastAsia"/>
                <w:sz w:val="20"/>
              </w:rPr>
              <w:t>なし</w:t>
            </w:r>
          </w:p>
          <w:p w14:paraId="1B9CDA1F" w14:textId="1E62A32E" w:rsidR="00EE48FA" w:rsidRPr="00384095" w:rsidRDefault="00EE48FA" w:rsidP="00EE48FA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*グレープフルーツ</w:t>
            </w:r>
            <w:r w:rsidRPr="00384095">
              <w:rPr>
                <w:rFonts w:ascii="ＭＳ Ｐゴシック" w:eastAsia="ＭＳ Ｐゴシック" w:hint="eastAsia"/>
                <w:bCs/>
                <w:sz w:val="20"/>
              </w:rPr>
              <w:t>の場合は、</w:t>
            </w:r>
            <w:r w:rsidRPr="00384095">
              <w:rPr>
                <w:rFonts w:ascii="ＭＳ Ｐゴシック" w:eastAsia="ＭＳ Ｐゴシック" w:hint="eastAsia"/>
                <w:b/>
                <w:sz w:val="20"/>
              </w:rPr>
              <w:t>抗悪性腫瘍薬、免疫抑制薬は併用注意でも禁忌と判断する</w:t>
            </w:r>
          </w:p>
        </w:tc>
        <w:tc>
          <w:tcPr>
            <w:tcW w:w="4793" w:type="dxa"/>
          </w:tcPr>
          <w:p w14:paraId="121A8981" w14:textId="77777777" w:rsidR="00EE48FA" w:rsidRPr="00384095" w:rsidRDefault="00EE48FA" w:rsidP="00EE48FA">
            <w:pPr>
              <w:rPr>
                <w:rFonts w:ascii="ＭＳ Ｐゴシック" w:eastAsia="ＭＳ Ｐゴシック"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溶解・希釈液に関する調製者向け案内文書の有無</w:t>
            </w:r>
            <w:r w:rsidRPr="00384095">
              <w:rPr>
                <w:rFonts w:ascii="ＭＳ Ｐゴシック" w:eastAsia="ＭＳ Ｐゴシック" w:hint="eastAsia"/>
                <w:sz w:val="20"/>
              </w:rPr>
              <w:t xml:space="preserve">　　　</w:t>
            </w:r>
          </w:p>
          <w:p w14:paraId="1F19CCE4" w14:textId="77777777" w:rsidR="00EE48FA" w:rsidRPr="00384095" w:rsidRDefault="00384095" w:rsidP="00EE48F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593933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sz w:val="20"/>
              </w:rPr>
              <w:t xml:space="preserve">：あり→手配（臨時の場合）  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200350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sz w:val="20"/>
              </w:rPr>
              <w:t>：なし</w:t>
            </w:r>
          </w:p>
          <w:p w14:paraId="6B6894ED" w14:textId="3BD6150E" w:rsidR="00EE48FA" w:rsidRPr="00384095" w:rsidRDefault="00EE48FA" w:rsidP="00EE48FA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384095">
              <w:rPr>
                <w:rFonts w:ascii="ＭＳ Ｐゴシック" w:eastAsia="ＭＳ Ｐゴシック"/>
                <w:sz w:val="20"/>
              </w:rPr>
              <w:t xml:space="preserve">        </w:t>
            </w:r>
            <w:r w:rsidRPr="00384095">
              <w:rPr>
                <w:rFonts w:ascii="ＭＳ Ｐゴシック" w:eastAsia="ＭＳ Ｐゴシック"/>
                <w:sz w:val="18"/>
                <w:szCs w:val="18"/>
              </w:rPr>
              <w:t>10</w:t>
            </w:r>
            <w:r w:rsidRPr="00384095">
              <w:rPr>
                <w:rFonts w:ascii="ＭＳ Ｐゴシック" w:eastAsia="ＭＳ Ｐゴシック" w:hint="eastAsia"/>
                <w:sz w:val="18"/>
                <w:szCs w:val="18"/>
              </w:rPr>
              <w:t>枚程度手配する</w:t>
            </w:r>
          </w:p>
        </w:tc>
      </w:tr>
      <w:tr w:rsidR="00384095" w:rsidRPr="00384095" w14:paraId="06BDFDDF" w14:textId="77777777" w:rsidTr="00EE48FA">
        <w:trPr>
          <w:gridAfter w:val="1"/>
          <w:wAfter w:w="13" w:type="dxa"/>
          <w:trHeight w:val="1200"/>
        </w:trPr>
        <w:tc>
          <w:tcPr>
            <w:tcW w:w="4793" w:type="dxa"/>
            <w:tcBorders>
              <w:right w:val="dashed" w:sz="4" w:space="0" w:color="auto"/>
            </w:tcBorders>
          </w:tcPr>
          <w:p w14:paraId="4659B604" w14:textId="13CC2F9C" w:rsidR="00EE48FA" w:rsidRPr="00384095" w:rsidRDefault="00EE48FA" w:rsidP="00374C68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（注射剤）</w:t>
            </w:r>
          </w:p>
          <w:p w14:paraId="2DB8947E" w14:textId="7C78E58A" w:rsidR="00EE48FA" w:rsidRPr="00384095" w:rsidRDefault="00EE48FA" w:rsidP="00374C6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点滴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04413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点滴注射不可　</w:t>
            </w:r>
            <w:r w:rsidRPr="003840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614248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点滴注射可　　</w:t>
            </w:r>
          </w:p>
          <w:p w14:paraId="3F28238A" w14:textId="4E98918E" w:rsidR="00EE48FA" w:rsidRPr="00384095" w:rsidRDefault="00EE48FA" w:rsidP="00374C6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動脈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298448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動脈注射不可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528372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>：動脈注射可</w:t>
            </w:r>
          </w:p>
          <w:p w14:paraId="5338574E" w14:textId="7F3038B0" w:rsidR="00EE48FA" w:rsidRPr="00384095" w:rsidRDefault="00EE48FA" w:rsidP="005351D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皮内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04572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皮内不可　　　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093773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>：皮内注射可</w:t>
            </w:r>
          </w:p>
        </w:tc>
        <w:tc>
          <w:tcPr>
            <w:tcW w:w="4793" w:type="dxa"/>
            <w:tcBorders>
              <w:left w:val="dashed" w:sz="4" w:space="0" w:color="auto"/>
            </w:tcBorders>
          </w:tcPr>
          <w:p w14:paraId="6ABFBBDB" w14:textId="77777777" w:rsidR="00EE48FA" w:rsidRPr="00384095" w:rsidRDefault="00EE48FA" w:rsidP="00EE48FA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14:paraId="595633CD" w14:textId="40648143" w:rsidR="00EE48FA" w:rsidRPr="00384095" w:rsidRDefault="00EE48FA" w:rsidP="00EE48F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静脈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2067018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静脈注射不可　</w:t>
            </w:r>
            <w:r w:rsidRPr="003840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637485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静脈注射可　　</w:t>
            </w:r>
          </w:p>
          <w:p w14:paraId="5B0E3196" w14:textId="77777777" w:rsidR="00EE48FA" w:rsidRPr="00384095" w:rsidRDefault="00EE48FA" w:rsidP="00EE48F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皮下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738702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皮下注射不可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070084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>：皮下注射可</w:t>
            </w:r>
          </w:p>
          <w:p w14:paraId="60931CA0" w14:textId="77FBC03B" w:rsidR="00EE48FA" w:rsidRPr="00384095" w:rsidRDefault="00EE48FA" w:rsidP="00EE48F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8409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筋肉 </w:t>
            </w:r>
            <w:r w:rsidRPr="0038409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958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 xml:space="preserve">：筋肉注射不可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98165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84095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Pr="00384095">
              <w:rPr>
                <w:rFonts w:ascii="ＭＳ Ｐゴシック" w:eastAsia="ＭＳ Ｐゴシック" w:hAnsi="ＭＳ Ｐゴシック" w:hint="eastAsia"/>
                <w:sz w:val="20"/>
              </w:rPr>
              <w:t>：筋肉注射可</w:t>
            </w:r>
          </w:p>
        </w:tc>
      </w:tr>
      <w:tr w:rsidR="00384095" w:rsidRPr="00384095" w14:paraId="24C85C79" w14:textId="77777777" w:rsidTr="00374C68">
        <w:trPr>
          <w:trHeight w:val="994"/>
        </w:trPr>
        <w:tc>
          <w:tcPr>
            <w:tcW w:w="9599" w:type="dxa"/>
            <w:gridSpan w:val="3"/>
          </w:tcPr>
          <w:p w14:paraId="72467B50" w14:textId="77777777" w:rsidR="00EE48FA" w:rsidRPr="00384095" w:rsidRDefault="00EE48FA" w:rsidP="00EE48FA">
            <w:pPr>
              <w:rPr>
                <w:rFonts w:ascii="ＭＳ Ｐゴシック" w:eastAsia="ＭＳ Ｐ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b/>
                <w:sz w:val="20"/>
              </w:rPr>
              <w:t>名称類似薬の登録（3文字検索で表示される薬剤等）</w:t>
            </w:r>
          </w:p>
          <w:p w14:paraId="14F59B55" w14:textId="77777777" w:rsidR="00EE48FA" w:rsidRPr="00384095" w:rsidRDefault="00384095" w:rsidP="00EE48F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6911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Ｐゴシック" w:eastAsia="ＭＳ Ｐゴシック" w:hint="eastAsia"/>
                    <w:b/>
                    <w:sz w:val="20"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="00EE48FA" w:rsidRPr="00384095">
              <w:rPr>
                <w:rFonts w:ascii="ＭＳ Ｐゴシック" w:eastAsia="ＭＳ Ｐゴシック" w:hint="eastAsia"/>
                <w:sz w:val="20"/>
              </w:rPr>
              <w:t>あり</w:t>
            </w:r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 xml:space="preserve">  　　　　　　　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628036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8FA" w:rsidRPr="00384095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="00EE48FA" w:rsidRPr="00384095">
              <w:rPr>
                <w:rFonts w:ascii="ＭＳ Ｐゴシック" w:eastAsia="ＭＳ Ｐゴシック" w:hint="eastAsia"/>
                <w:sz w:val="20"/>
              </w:rPr>
              <w:t xml:space="preserve">なし </w:t>
            </w:r>
            <w:r w:rsidR="00EE48FA" w:rsidRPr="00384095">
              <w:rPr>
                <w:rFonts w:ascii="ＭＳ Ｐゴシック" w:eastAsia="ＭＳ Ｐゴシック" w:hint="eastAsia"/>
                <w:b/>
                <w:sz w:val="20"/>
              </w:rPr>
              <w:t xml:space="preserve">　 </w:t>
            </w:r>
          </w:p>
          <w:p w14:paraId="4E621B91" w14:textId="2D54DBAE" w:rsidR="00EE48FA" w:rsidRPr="00384095" w:rsidRDefault="00EE48FA" w:rsidP="00EE48FA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384095">
              <w:rPr>
                <w:rFonts w:ascii="ＭＳ Ｐゴシック" w:eastAsia="ＭＳ Ｐゴシック" w:hint="eastAsia"/>
                <w:sz w:val="20"/>
              </w:rPr>
              <w:t>→対策</w:t>
            </w:r>
          </w:p>
        </w:tc>
      </w:tr>
      <w:tr w:rsidR="00384095" w:rsidRPr="00384095" w14:paraId="75B9D392" w14:textId="77777777" w:rsidTr="00374C68">
        <w:trPr>
          <w:trHeight w:val="994"/>
        </w:trPr>
        <w:tc>
          <w:tcPr>
            <w:tcW w:w="9599" w:type="dxa"/>
            <w:gridSpan w:val="3"/>
          </w:tcPr>
          <w:p w14:paraId="7F3F57FA" w14:textId="77777777" w:rsidR="00266621" w:rsidRPr="00384095" w:rsidRDefault="00266621" w:rsidP="00374C6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384095">
              <w:rPr>
                <w:rFonts w:ascii="ＭＳ ゴシック" w:eastAsia="ＭＳ ゴシック" w:hAnsi="ＭＳ ゴシック" w:hint="eastAsia"/>
                <w:b/>
                <w:sz w:val="20"/>
              </w:rPr>
              <w:t>安全管理上、運用方法策定や注意喚起の必要性</w:t>
            </w:r>
          </w:p>
          <w:p w14:paraId="3C1F062F" w14:textId="77777777" w:rsidR="00266621" w:rsidRPr="00384095" w:rsidRDefault="00384095" w:rsidP="00374C68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0718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621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 xml:space="preserve">：あり　　　　　　　　　　　　　　　　　　　　　　　　　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85846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621" w:rsidRPr="0038409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66621" w:rsidRPr="00384095">
              <w:rPr>
                <w:rFonts w:ascii="ＭＳ Ｐゴシック" w:eastAsia="ＭＳ Ｐゴシック" w:hint="eastAsia"/>
                <w:sz w:val="20"/>
              </w:rPr>
              <w:t>：なし</w:t>
            </w:r>
          </w:p>
          <w:p w14:paraId="0D3D165D" w14:textId="77777777" w:rsidR="00266621" w:rsidRPr="00384095" w:rsidRDefault="00266621" w:rsidP="00374C68">
            <w:pPr>
              <w:rPr>
                <w:rFonts w:ascii="ＭＳ Ｐゴシック" w:eastAsia="ＭＳ Ｐゴシック"/>
                <w:sz w:val="20"/>
              </w:rPr>
            </w:pPr>
            <w:r w:rsidRPr="00384095">
              <w:rPr>
                <w:rFonts w:ascii="ＭＳ Ｐゴシック" w:eastAsia="ＭＳ Ｐゴシック" w:hint="eastAsia"/>
                <w:sz w:val="20"/>
              </w:rPr>
              <w:t>対策</w:t>
            </w:r>
          </w:p>
          <w:p w14:paraId="7B8FA6BA" w14:textId="77777777" w:rsidR="00266621" w:rsidRPr="00384095" w:rsidRDefault="00266621" w:rsidP="00374C68">
            <w:pPr>
              <w:rPr>
                <w:rFonts w:ascii="ＭＳ Ｐゴシック" w:eastAsia="ＭＳ Ｐゴシック"/>
                <w:sz w:val="20"/>
              </w:rPr>
            </w:pPr>
          </w:p>
          <w:p w14:paraId="50FC2F92" w14:textId="77777777" w:rsidR="00266621" w:rsidRPr="00384095" w:rsidRDefault="00266621" w:rsidP="00374C68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74F67894" w14:textId="452848E3" w:rsidR="00266621" w:rsidRDefault="00B10A73" w:rsidP="00B10A73">
      <w:pPr>
        <w:ind w:firstLineChars="100" w:firstLine="200"/>
        <w:rPr>
          <w:rFonts w:ascii="ＭＳ Ｐゴシック" w:eastAsia="ＭＳ Ｐゴシック"/>
          <w:sz w:val="20"/>
        </w:rPr>
      </w:pPr>
      <w:r w:rsidRPr="00384095">
        <w:rPr>
          <w:rFonts w:ascii="ＭＳ Ｐゴシック" w:eastAsia="ＭＳ Ｐゴシック" w:hint="eastAsia"/>
          <w:sz w:val="20"/>
        </w:rPr>
        <w:t>原則、マスタ作成者が記入する。マス</w:t>
      </w:r>
      <w:r>
        <w:rPr>
          <w:rFonts w:ascii="ＭＳ Ｐゴシック" w:eastAsia="ＭＳ Ｐゴシック" w:hint="eastAsia"/>
          <w:sz w:val="20"/>
        </w:rPr>
        <w:t>タ作成終了し、係長決裁まで終わったらDI電子データに取り込む。</w:t>
      </w:r>
    </w:p>
    <w:tbl>
      <w:tblPr>
        <w:tblStyle w:val="aa"/>
        <w:tblW w:w="3885" w:type="dxa"/>
        <w:tblInd w:w="5752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</w:tblGrid>
      <w:tr w:rsidR="00266621" w14:paraId="50B9B17E" w14:textId="77777777" w:rsidTr="00374C68">
        <w:trPr>
          <w:trHeight w:val="233"/>
        </w:trPr>
        <w:tc>
          <w:tcPr>
            <w:tcW w:w="1295" w:type="dxa"/>
          </w:tcPr>
          <w:p w14:paraId="2E7CBF60" w14:textId="77777777" w:rsidR="00266621" w:rsidRDefault="00266621" w:rsidP="00374C68">
            <w:pPr>
              <w:jc w:val="center"/>
            </w:pPr>
            <w:r>
              <w:rPr>
                <w:rFonts w:hint="eastAsia"/>
              </w:rPr>
              <w:t>管理室担当</w:t>
            </w:r>
          </w:p>
        </w:tc>
        <w:tc>
          <w:tcPr>
            <w:tcW w:w="1295" w:type="dxa"/>
          </w:tcPr>
          <w:p w14:paraId="02C6983A" w14:textId="77777777" w:rsidR="00266621" w:rsidRDefault="00266621" w:rsidP="00374C68">
            <w:pPr>
              <w:jc w:val="center"/>
            </w:pP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担当</w:t>
            </w:r>
          </w:p>
        </w:tc>
        <w:tc>
          <w:tcPr>
            <w:tcW w:w="1295" w:type="dxa"/>
          </w:tcPr>
          <w:p w14:paraId="17CA8E16" w14:textId="77777777" w:rsidR="00266621" w:rsidRDefault="00266621" w:rsidP="00374C68">
            <w:pPr>
              <w:jc w:val="center"/>
            </w:pPr>
            <w:r>
              <w:rPr>
                <w:rFonts w:hint="eastAsia"/>
              </w:rPr>
              <w:t>担当係長</w:t>
            </w:r>
          </w:p>
        </w:tc>
      </w:tr>
      <w:tr w:rsidR="00266621" w14:paraId="017F2FAA" w14:textId="77777777" w:rsidTr="00374C68">
        <w:trPr>
          <w:trHeight w:val="727"/>
        </w:trPr>
        <w:tc>
          <w:tcPr>
            <w:tcW w:w="1295" w:type="dxa"/>
          </w:tcPr>
          <w:p w14:paraId="7EDB14E6" w14:textId="77777777" w:rsidR="00266621" w:rsidRDefault="00266621" w:rsidP="00374C68"/>
        </w:tc>
        <w:tc>
          <w:tcPr>
            <w:tcW w:w="1295" w:type="dxa"/>
          </w:tcPr>
          <w:p w14:paraId="35BDAB80" w14:textId="77777777" w:rsidR="00266621" w:rsidRDefault="00266621" w:rsidP="00374C68"/>
        </w:tc>
        <w:tc>
          <w:tcPr>
            <w:tcW w:w="1295" w:type="dxa"/>
          </w:tcPr>
          <w:p w14:paraId="48690F5D" w14:textId="77777777" w:rsidR="00266621" w:rsidRDefault="00266621" w:rsidP="00374C68"/>
        </w:tc>
      </w:tr>
      <w:bookmarkEnd w:id="4"/>
    </w:tbl>
    <w:p w14:paraId="635E87EC" w14:textId="2F4F6C9C" w:rsidR="00266621" w:rsidRDefault="00266621" w:rsidP="00AF4F74">
      <w:pPr>
        <w:rPr>
          <w:rFonts w:ascii="ＭＳ Ｐゴシック" w:eastAsia="ＭＳ Ｐゴシック"/>
          <w:sz w:val="20"/>
        </w:rPr>
      </w:pPr>
    </w:p>
    <w:p w14:paraId="15065732" w14:textId="77777777" w:rsidR="00F419A7" w:rsidRPr="00965038" w:rsidRDefault="00F419A7" w:rsidP="00F419A7">
      <w:pPr>
        <w:jc w:val="right"/>
        <w:rPr>
          <w:rFonts w:ascii="ＭＳ Ｐゴシック" w:eastAsia="ＭＳ Ｐゴシック"/>
          <w:sz w:val="20"/>
        </w:rPr>
      </w:pPr>
    </w:p>
    <w:sectPr w:rsidR="00F419A7" w:rsidRPr="00965038" w:rsidSect="00F419A7">
      <w:footerReference w:type="default" r:id="rId10"/>
      <w:pgSz w:w="11906" w:h="16838"/>
      <w:pgMar w:top="709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589F" w14:textId="77777777" w:rsidR="00F955F2" w:rsidRDefault="00F955F2" w:rsidP="000D3C4D">
      <w:r>
        <w:separator/>
      </w:r>
    </w:p>
  </w:endnote>
  <w:endnote w:type="continuationSeparator" w:id="0">
    <w:p w14:paraId="5C8EBBB7" w14:textId="77777777" w:rsidR="00F955F2" w:rsidRDefault="00F955F2" w:rsidP="000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954" w14:textId="06EDBEAC" w:rsidR="00F419A7" w:rsidRPr="00F419A7" w:rsidRDefault="00F419A7" w:rsidP="00F419A7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F419A7">
      <w:rPr>
        <w:rFonts w:ascii="ＭＳ Ｐゴシック" w:eastAsia="ＭＳ Ｐゴシック" w:hAnsi="ＭＳ Ｐゴシック" w:hint="eastAsia"/>
        <w:sz w:val="18"/>
        <w:szCs w:val="18"/>
      </w:rPr>
      <w:t>横浜市立大学附属病院・附属市民総合医療センター薬剤部共通書式</w:t>
    </w:r>
    <w:r w:rsidRPr="00F419A7">
      <w:rPr>
        <w:rFonts w:asciiTheme="majorHAnsi" w:eastAsia="ＭＳ Ｐゴシック" w:hAnsiTheme="majorHAnsi" w:cstheme="majorHAnsi"/>
        <w:sz w:val="18"/>
        <w:szCs w:val="18"/>
      </w:rPr>
      <w:t>2021</w:t>
    </w:r>
    <w:r w:rsidRPr="00F419A7">
      <w:rPr>
        <w:rFonts w:asciiTheme="majorHAnsi" w:eastAsia="ＭＳ Ｐゴシック" w:hAnsiTheme="majorHAnsi" w:cstheme="majorHAnsi"/>
        <w:sz w:val="18"/>
        <w:szCs w:val="18"/>
      </w:rPr>
      <w:t>年</w:t>
    </w:r>
    <w:r w:rsidRPr="00F419A7">
      <w:rPr>
        <w:rFonts w:asciiTheme="majorHAnsi" w:eastAsia="ＭＳ Ｐゴシック" w:hAnsiTheme="majorHAnsi" w:cstheme="majorHAnsi"/>
        <w:sz w:val="18"/>
        <w:szCs w:val="18"/>
      </w:rPr>
      <w:t>6</w:t>
    </w:r>
    <w:r w:rsidRPr="00F419A7">
      <w:rPr>
        <w:rFonts w:asciiTheme="majorHAnsi" w:eastAsia="ＭＳ Ｐゴシック" w:hAnsiTheme="majorHAnsi" w:cstheme="majorHAnsi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F98" w14:textId="77777777" w:rsidR="00F955F2" w:rsidRDefault="00F955F2" w:rsidP="000D3C4D">
      <w:r>
        <w:separator/>
      </w:r>
    </w:p>
  </w:footnote>
  <w:footnote w:type="continuationSeparator" w:id="0">
    <w:p w14:paraId="153DF7EF" w14:textId="77777777" w:rsidR="00F955F2" w:rsidRDefault="00F955F2" w:rsidP="000D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84"/>
    <w:rsid w:val="00005D72"/>
    <w:rsid w:val="00026D83"/>
    <w:rsid w:val="000315D9"/>
    <w:rsid w:val="00074796"/>
    <w:rsid w:val="000930AF"/>
    <w:rsid w:val="000D3C4D"/>
    <w:rsid w:val="000D64AF"/>
    <w:rsid w:val="00110392"/>
    <w:rsid w:val="00110450"/>
    <w:rsid w:val="00137E60"/>
    <w:rsid w:val="001831D5"/>
    <w:rsid w:val="001A4A09"/>
    <w:rsid w:val="001D07BF"/>
    <w:rsid w:val="001E1981"/>
    <w:rsid w:val="001E33A6"/>
    <w:rsid w:val="001F4795"/>
    <w:rsid w:val="002207FB"/>
    <w:rsid w:val="00221553"/>
    <w:rsid w:val="002570B5"/>
    <w:rsid w:val="002651D4"/>
    <w:rsid w:val="00266621"/>
    <w:rsid w:val="00270DEA"/>
    <w:rsid w:val="00271556"/>
    <w:rsid w:val="00276CB8"/>
    <w:rsid w:val="00276DE9"/>
    <w:rsid w:val="002D3C1A"/>
    <w:rsid w:val="002E3D46"/>
    <w:rsid w:val="002E5E6E"/>
    <w:rsid w:val="002F7503"/>
    <w:rsid w:val="003476FA"/>
    <w:rsid w:val="003651DD"/>
    <w:rsid w:val="00384095"/>
    <w:rsid w:val="003939CE"/>
    <w:rsid w:val="003C7C26"/>
    <w:rsid w:val="003F7816"/>
    <w:rsid w:val="004247FF"/>
    <w:rsid w:val="00441609"/>
    <w:rsid w:val="00443C87"/>
    <w:rsid w:val="00457AFC"/>
    <w:rsid w:val="00463D5A"/>
    <w:rsid w:val="004B1A39"/>
    <w:rsid w:val="004B436A"/>
    <w:rsid w:val="004C46BB"/>
    <w:rsid w:val="004D7CAE"/>
    <w:rsid w:val="00502EE0"/>
    <w:rsid w:val="00523E36"/>
    <w:rsid w:val="00532C61"/>
    <w:rsid w:val="005351DC"/>
    <w:rsid w:val="00540316"/>
    <w:rsid w:val="00546283"/>
    <w:rsid w:val="0055517C"/>
    <w:rsid w:val="00561528"/>
    <w:rsid w:val="0056670D"/>
    <w:rsid w:val="005972DF"/>
    <w:rsid w:val="005D61D9"/>
    <w:rsid w:val="005E30BC"/>
    <w:rsid w:val="005E33CF"/>
    <w:rsid w:val="005E5AE7"/>
    <w:rsid w:val="005F19A5"/>
    <w:rsid w:val="00610CEE"/>
    <w:rsid w:val="00633588"/>
    <w:rsid w:val="00656645"/>
    <w:rsid w:val="0066298F"/>
    <w:rsid w:val="006670E6"/>
    <w:rsid w:val="00680545"/>
    <w:rsid w:val="006A3016"/>
    <w:rsid w:val="006B69D4"/>
    <w:rsid w:val="006C3E1B"/>
    <w:rsid w:val="006E4AB4"/>
    <w:rsid w:val="006F1E0C"/>
    <w:rsid w:val="00724E29"/>
    <w:rsid w:val="007764BA"/>
    <w:rsid w:val="007A0D3F"/>
    <w:rsid w:val="007B1852"/>
    <w:rsid w:val="007B3FAB"/>
    <w:rsid w:val="007C2BFE"/>
    <w:rsid w:val="007C60A0"/>
    <w:rsid w:val="007D5769"/>
    <w:rsid w:val="00816A16"/>
    <w:rsid w:val="00825AA8"/>
    <w:rsid w:val="00832294"/>
    <w:rsid w:val="00840222"/>
    <w:rsid w:val="0088353C"/>
    <w:rsid w:val="008E1829"/>
    <w:rsid w:val="008E6000"/>
    <w:rsid w:val="00900707"/>
    <w:rsid w:val="00911BCE"/>
    <w:rsid w:val="009133EF"/>
    <w:rsid w:val="00917B72"/>
    <w:rsid w:val="00942216"/>
    <w:rsid w:val="00955936"/>
    <w:rsid w:val="00965038"/>
    <w:rsid w:val="00983D9F"/>
    <w:rsid w:val="0099765B"/>
    <w:rsid w:val="009D098C"/>
    <w:rsid w:val="009E0FF4"/>
    <w:rsid w:val="009E4381"/>
    <w:rsid w:val="00A56D84"/>
    <w:rsid w:val="00A576AC"/>
    <w:rsid w:val="00AC4E24"/>
    <w:rsid w:val="00AC531E"/>
    <w:rsid w:val="00AF4F74"/>
    <w:rsid w:val="00B10A73"/>
    <w:rsid w:val="00B1589A"/>
    <w:rsid w:val="00B36882"/>
    <w:rsid w:val="00B505B8"/>
    <w:rsid w:val="00B60342"/>
    <w:rsid w:val="00B66C11"/>
    <w:rsid w:val="00B7162D"/>
    <w:rsid w:val="00B85C02"/>
    <w:rsid w:val="00BC52A6"/>
    <w:rsid w:val="00BC582B"/>
    <w:rsid w:val="00BC60BA"/>
    <w:rsid w:val="00C02D1D"/>
    <w:rsid w:val="00C14DAE"/>
    <w:rsid w:val="00C419DA"/>
    <w:rsid w:val="00C501D0"/>
    <w:rsid w:val="00C65CCB"/>
    <w:rsid w:val="00C83CF3"/>
    <w:rsid w:val="00C8511D"/>
    <w:rsid w:val="00C85162"/>
    <w:rsid w:val="00C87974"/>
    <w:rsid w:val="00CB05D8"/>
    <w:rsid w:val="00D143D2"/>
    <w:rsid w:val="00D1516C"/>
    <w:rsid w:val="00D26CBC"/>
    <w:rsid w:val="00D62EE3"/>
    <w:rsid w:val="00D63F48"/>
    <w:rsid w:val="00D7206C"/>
    <w:rsid w:val="00D86365"/>
    <w:rsid w:val="00D91D9C"/>
    <w:rsid w:val="00DC5214"/>
    <w:rsid w:val="00DD30B3"/>
    <w:rsid w:val="00DD5C3F"/>
    <w:rsid w:val="00E06D6F"/>
    <w:rsid w:val="00E21DB4"/>
    <w:rsid w:val="00E27F8E"/>
    <w:rsid w:val="00E517A2"/>
    <w:rsid w:val="00E64870"/>
    <w:rsid w:val="00E67831"/>
    <w:rsid w:val="00E67C21"/>
    <w:rsid w:val="00E808AB"/>
    <w:rsid w:val="00EB3A71"/>
    <w:rsid w:val="00EE48FA"/>
    <w:rsid w:val="00EE5EFF"/>
    <w:rsid w:val="00F20E35"/>
    <w:rsid w:val="00F221F2"/>
    <w:rsid w:val="00F27A4F"/>
    <w:rsid w:val="00F419A7"/>
    <w:rsid w:val="00F72E5C"/>
    <w:rsid w:val="00F72EC2"/>
    <w:rsid w:val="00F749EB"/>
    <w:rsid w:val="00F955F2"/>
    <w:rsid w:val="00F97CDA"/>
    <w:rsid w:val="00FA7204"/>
    <w:rsid w:val="00FA7790"/>
    <w:rsid w:val="00FB2596"/>
    <w:rsid w:val="00FC527C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0C13D"/>
  <w15:docId w15:val="{958542CF-7C93-47E4-A009-F2FF7A9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3C4D"/>
    <w:rPr>
      <w:kern w:val="2"/>
      <w:sz w:val="21"/>
    </w:rPr>
  </w:style>
  <w:style w:type="paragraph" w:styleId="a5">
    <w:name w:val="footer"/>
    <w:basedOn w:val="a"/>
    <w:link w:val="a6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3C4D"/>
    <w:rPr>
      <w:kern w:val="2"/>
      <w:sz w:val="21"/>
    </w:rPr>
  </w:style>
  <w:style w:type="paragraph" w:styleId="a7">
    <w:name w:val="Balloon Text"/>
    <w:basedOn w:val="a"/>
    <w:link w:val="a8"/>
    <w:rsid w:val="00D91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91D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E5AE7"/>
    <w:rPr>
      <w:color w:val="808080"/>
    </w:rPr>
  </w:style>
  <w:style w:type="table" w:styleId="aa">
    <w:name w:val="Table Grid"/>
    <w:basedOn w:val="a1"/>
    <w:rsid w:val="0096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7C6D14446B5D4F9D39D7DFDBB8514E" ma:contentTypeVersion="8" ma:contentTypeDescription="新しいドキュメントを作成します。" ma:contentTypeScope="" ma:versionID="bd05c42d8042fa4861b1e954d0e57390">
  <xsd:schema xmlns:xsd="http://www.w3.org/2001/XMLSchema" xmlns:xs="http://www.w3.org/2001/XMLSchema" xmlns:p="http://schemas.microsoft.com/office/2006/metadata/properties" xmlns:ns2="08e8c15d-aa6b-41f1-a49c-3bb198f2ca2b" xmlns:ns3="ca17d76c-6824-4921-a1c3-e03af8c3e28a" targetNamespace="http://schemas.microsoft.com/office/2006/metadata/properties" ma:root="true" ma:fieldsID="3f7798f5092b51de361dc79d415fde4f" ns2:_="" ns3:_="">
    <xsd:import namespace="08e8c15d-aa6b-41f1-a49c-3bb198f2ca2b"/>
    <xsd:import namespace="ca17d76c-6824-4921-a1c3-e03af8c3e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c15d-aa6b-41f1-a49c-3bb198f2c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d76c-6824-4921-a1c3-e03af8c3e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63CF3-D957-4F20-BC01-8B5336107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6A719-796E-43D1-910B-31B177E1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c15d-aa6b-41f1-a49c-3bb198f2ca2b"/>
    <ds:schemaRef ds:uri="ca17d76c-6824-4921-a1c3-e03af8c3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B8E48-D802-44A9-945D-A87ABADFD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29C31-6753-46E4-ABD8-2AD18BDF9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8</Words>
  <Characters>114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書</vt:lpstr>
      <vt:lpstr>事前調査書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書</dc:title>
  <dc:subject/>
  <dc:creator>医療情報</dc:creator>
  <cp:keywords/>
  <cp:lastModifiedBy>医薬品情報管理室</cp:lastModifiedBy>
  <cp:revision>5</cp:revision>
  <cp:lastPrinted>2021-06-24T09:35:00Z</cp:lastPrinted>
  <dcterms:created xsi:type="dcterms:W3CDTF">2021-06-24T07:33:00Z</dcterms:created>
  <dcterms:modified xsi:type="dcterms:W3CDTF">2021-07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6D14446B5D4F9D39D7DFDBB8514E</vt:lpwstr>
  </property>
</Properties>
</file>